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2D" w:rsidRPr="0087232D" w:rsidRDefault="0087232D" w:rsidP="008723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7232D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87232D" w:rsidRPr="0087232D" w:rsidRDefault="0087232D" w:rsidP="008723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7232D">
        <w:rPr>
          <w:rFonts w:ascii="Times New Roman" w:hAnsi="Times New Roman"/>
          <w:b/>
          <w:sz w:val="28"/>
          <w:szCs w:val="28"/>
        </w:rPr>
        <w:t>«Гомельский государственный университет имени Франциска Скорины»</w:t>
      </w:r>
    </w:p>
    <w:p w:rsidR="0087232D" w:rsidRDefault="0087232D" w:rsidP="0087232D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87232D" w:rsidRDefault="0087232D" w:rsidP="0087232D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7232D">
        <w:rPr>
          <w:rFonts w:ascii="Times New Roman" w:hAnsi="Times New Roman"/>
          <w:b/>
          <w:sz w:val="28"/>
          <w:szCs w:val="28"/>
        </w:rPr>
        <w:t>УТВЕРЖДАЮ</w:t>
      </w:r>
    </w:p>
    <w:p w:rsidR="0087232D" w:rsidRPr="0087232D" w:rsidRDefault="0087232D" w:rsidP="0087232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7232D"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87232D" w:rsidRPr="0087232D" w:rsidRDefault="0087232D" w:rsidP="0087232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7232D">
        <w:rPr>
          <w:rFonts w:ascii="Times New Roman" w:hAnsi="Times New Roman"/>
          <w:sz w:val="28"/>
          <w:szCs w:val="28"/>
        </w:rPr>
        <w:t>УО «ГГУ им. Ф. Скорины»</w:t>
      </w:r>
    </w:p>
    <w:p w:rsidR="0087232D" w:rsidRPr="0087232D" w:rsidRDefault="0087232D" w:rsidP="0087232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87232D">
        <w:rPr>
          <w:rFonts w:ascii="Times New Roman" w:hAnsi="Times New Roman"/>
          <w:sz w:val="28"/>
          <w:szCs w:val="28"/>
        </w:rPr>
        <w:t>________________  И.В. Семченко</w:t>
      </w:r>
    </w:p>
    <w:p w:rsidR="0087232D" w:rsidRPr="0087232D" w:rsidRDefault="0087232D" w:rsidP="0087232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7232D">
        <w:rPr>
          <w:rFonts w:ascii="Times New Roman" w:hAnsi="Times New Roman"/>
          <w:sz w:val="28"/>
          <w:szCs w:val="28"/>
        </w:rPr>
        <w:t>(подпись)</w:t>
      </w:r>
    </w:p>
    <w:p w:rsidR="0087232D" w:rsidRPr="0087232D" w:rsidRDefault="0087232D" w:rsidP="0087232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7232D">
        <w:rPr>
          <w:rFonts w:ascii="Times New Roman" w:hAnsi="Times New Roman"/>
          <w:sz w:val="28"/>
          <w:szCs w:val="28"/>
        </w:rPr>
        <w:t>____________________</w:t>
      </w:r>
    </w:p>
    <w:p w:rsidR="0087232D" w:rsidRPr="0087232D" w:rsidRDefault="0087232D" w:rsidP="0087232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7232D">
        <w:rPr>
          <w:rFonts w:ascii="Times New Roman" w:hAnsi="Times New Roman"/>
          <w:sz w:val="28"/>
          <w:szCs w:val="28"/>
        </w:rPr>
        <w:t>(дата утверждения)</w:t>
      </w:r>
    </w:p>
    <w:p w:rsidR="0087232D" w:rsidRPr="0087232D" w:rsidRDefault="0087232D" w:rsidP="0087232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87232D">
        <w:rPr>
          <w:rFonts w:ascii="Times New Roman" w:hAnsi="Times New Roman"/>
          <w:sz w:val="28"/>
          <w:szCs w:val="28"/>
        </w:rPr>
        <w:t>Регистрационный № УД-____________/р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7232D">
        <w:rPr>
          <w:rFonts w:ascii="Times New Roman" w:hAnsi="Times New Roman"/>
          <w:b/>
          <w:sz w:val="28"/>
          <w:szCs w:val="28"/>
        </w:rPr>
        <w:t>ДОМАШНЕЕ ЧТЕНИЕ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0C242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Учебная программа учреждения высшего образования по учебной дисциплине</w:t>
      </w:r>
    </w:p>
    <w:p w:rsidR="0087232D" w:rsidRDefault="0087232D" w:rsidP="000C242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для специальности:</w:t>
      </w:r>
    </w:p>
    <w:p w:rsidR="005D6A56" w:rsidRDefault="005D6A56" w:rsidP="000C242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D6A56" w:rsidRPr="0087232D" w:rsidRDefault="005D6A56" w:rsidP="000C242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0C242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87232D" w:rsidRPr="000C2426" w:rsidRDefault="0087232D" w:rsidP="000C242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C2426">
        <w:rPr>
          <w:rFonts w:ascii="Times New Roman" w:hAnsi="Times New Roman"/>
          <w:b/>
          <w:sz w:val="28"/>
          <w:szCs w:val="28"/>
        </w:rPr>
        <w:t>1-02 03 06  Иностранные языки (с указанием языков)</w:t>
      </w:r>
    </w:p>
    <w:p w:rsidR="0087232D" w:rsidRPr="000C2426" w:rsidRDefault="0087232D" w:rsidP="000C242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C2426">
        <w:rPr>
          <w:rFonts w:ascii="Times New Roman" w:hAnsi="Times New Roman"/>
          <w:b/>
          <w:sz w:val="28"/>
          <w:szCs w:val="28"/>
        </w:rPr>
        <w:t>(1-02 03 06 - 01 Английский язык. Немецкий язык;</w:t>
      </w:r>
    </w:p>
    <w:p w:rsidR="0087232D" w:rsidRDefault="0087232D" w:rsidP="000C242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C2426">
        <w:rPr>
          <w:rFonts w:ascii="Times New Roman" w:hAnsi="Times New Roman"/>
          <w:b/>
          <w:sz w:val="28"/>
          <w:szCs w:val="28"/>
        </w:rPr>
        <w:t>1-02 03 06 - 03 Английский язык. Французский язык)</w:t>
      </w:r>
    </w:p>
    <w:p w:rsidR="005D6A56" w:rsidRDefault="005D6A56" w:rsidP="000C242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7232D" w:rsidRPr="0087232D" w:rsidRDefault="0087232D" w:rsidP="000C242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0C24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Факультет </w:t>
      </w:r>
      <w:r w:rsidRPr="0087232D">
        <w:rPr>
          <w:rFonts w:ascii="Times New Roman" w:hAnsi="Times New Roman"/>
          <w:sz w:val="28"/>
          <w:szCs w:val="28"/>
        </w:rPr>
        <w:tab/>
        <w:t>иностранных языков</w:t>
      </w:r>
    </w:p>
    <w:p w:rsidR="0087232D" w:rsidRPr="0087232D" w:rsidRDefault="0087232D" w:rsidP="000C24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Кафедра </w:t>
      </w:r>
      <w:r w:rsidRPr="0087232D">
        <w:rPr>
          <w:rFonts w:ascii="Times New Roman" w:hAnsi="Times New Roman"/>
          <w:sz w:val="28"/>
          <w:szCs w:val="28"/>
        </w:rPr>
        <w:tab/>
        <w:t>теории и практики английского языка</w:t>
      </w:r>
    </w:p>
    <w:p w:rsidR="0087232D" w:rsidRPr="0087232D" w:rsidRDefault="0087232D" w:rsidP="000C24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Курс             1</w:t>
      </w:r>
      <w:r w:rsidRPr="0087232D">
        <w:rPr>
          <w:rFonts w:ascii="Times New Roman" w:hAnsi="Times New Roman"/>
          <w:sz w:val="28"/>
          <w:szCs w:val="28"/>
        </w:rPr>
        <w:tab/>
      </w:r>
    </w:p>
    <w:p w:rsidR="0087232D" w:rsidRPr="0087232D" w:rsidRDefault="0087232D" w:rsidP="000C24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Семестр       1, 2</w:t>
      </w:r>
      <w:r w:rsidRPr="0087232D">
        <w:rPr>
          <w:rFonts w:ascii="Times New Roman" w:hAnsi="Times New Roman"/>
          <w:sz w:val="28"/>
          <w:szCs w:val="28"/>
        </w:rPr>
        <w:tab/>
      </w:r>
    </w:p>
    <w:p w:rsidR="0087232D" w:rsidRPr="0087232D" w:rsidRDefault="0087232D" w:rsidP="000C24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Практические</w:t>
      </w:r>
    </w:p>
    <w:p w:rsidR="0087232D" w:rsidRPr="0087232D" w:rsidRDefault="0087232D" w:rsidP="000C24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занятия </w:t>
      </w:r>
      <w:r w:rsidRPr="0087232D">
        <w:rPr>
          <w:rFonts w:ascii="Times New Roman" w:hAnsi="Times New Roman"/>
          <w:sz w:val="28"/>
          <w:szCs w:val="28"/>
        </w:rPr>
        <w:tab/>
        <w:t xml:space="preserve">88 часа </w:t>
      </w:r>
      <w:r w:rsidRPr="0087232D">
        <w:rPr>
          <w:rFonts w:ascii="Times New Roman" w:hAnsi="Times New Roman"/>
          <w:sz w:val="28"/>
          <w:szCs w:val="28"/>
        </w:rPr>
        <w:tab/>
      </w:r>
      <w:r w:rsidR="000C242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7232D">
        <w:rPr>
          <w:rFonts w:ascii="Times New Roman" w:hAnsi="Times New Roman"/>
          <w:sz w:val="28"/>
          <w:szCs w:val="28"/>
        </w:rPr>
        <w:t xml:space="preserve">Зачет </w:t>
      </w:r>
      <w:r w:rsidRPr="0087232D">
        <w:rPr>
          <w:rFonts w:ascii="Times New Roman" w:hAnsi="Times New Roman"/>
          <w:sz w:val="28"/>
          <w:szCs w:val="28"/>
        </w:rPr>
        <w:tab/>
        <w:t>1, 2 семестр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Всего аудиторных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часов по дисциплине </w:t>
      </w:r>
      <w:r w:rsidRPr="0087232D">
        <w:rPr>
          <w:rFonts w:ascii="Times New Roman" w:hAnsi="Times New Roman"/>
          <w:sz w:val="28"/>
          <w:szCs w:val="28"/>
        </w:rPr>
        <w:tab/>
        <w:t>88 час</w:t>
      </w:r>
      <w:r w:rsidR="000C2426">
        <w:rPr>
          <w:rFonts w:ascii="Times New Roman" w:hAnsi="Times New Roman"/>
          <w:sz w:val="28"/>
          <w:szCs w:val="28"/>
        </w:rPr>
        <w:t>ов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Всего часов</w:t>
      </w:r>
      <w:r w:rsidRPr="0087232D">
        <w:rPr>
          <w:rFonts w:ascii="Times New Roman" w:hAnsi="Times New Roman"/>
          <w:sz w:val="28"/>
          <w:szCs w:val="28"/>
        </w:rPr>
        <w:tab/>
      </w:r>
      <w:r w:rsidR="000C242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7232D">
        <w:rPr>
          <w:rFonts w:ascii="Times New Roman" w:hAnsi="Times New Roman"/>
          <w:sz w:val="28"/>
          <w:szCs w:val="28"/>
        </w:rPr>
        <w:t>Форма получения</w:t>
      </w:r>
    </w:p>
    <w:p w:rsid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по дисциплине</w:t>
      </w:r>
      <w:r w:rsidRPr="0087232D">
        <w:rPr>
          <w:rFonts w:ascii="Times New Roman" w:hAnsi="Times New Roman"/>
          <w:sz w:val="28"/>
          <w:szCs w:val="28"/>
        </w:rPr>
        <w:tab/>
        <w:t xml:space="preserve">134 </w:t>
      </w:r>
      <w:proofErr w:type="spellStart"/>
      <w:r w:rsidRPr="0087232D">
        <w:rPr>
          <w:rFonts w:ascii="Times New Roman" w:hAnsi="Times New Roman"/>
          <w:sz w:val="28"/>
          <w:szCs w:val="28"/>
        </w:rPr>
        <w:t>часa</w:t>
      </w:r>
      <w:proofErr w:type="spellEnd"/>
      <w:r w:rsidRPr="0087232D">
        <w:rPr>
          <w:rFonts w:ascii="Times New Roman" w:hAnsi="Times New Roman"/>
          <w:sz w:val="28"/>
          <w:szCs w:val="28"/>
        </w:rPr>
        <w:tab/>
      </w:r>
      <w:r w:rsidR="000C2426">
        <w:rPr>
          <w:rFonts w:ascii="Times New Roman" w:hAnsi="Times New Roman"/>
          <w:sz w:val="28"/>
          <w:szCs w:val="28"/>
        </w:rPr>
        <w:t xml:space="preserve">                         </w:t>
      </w:r>
      <w:r w:rsidRPr="0087232D">
        <w:rPr>
          <w:rFonts w:ascii="Times New Roman" w:hAnsi="Times New Roman"/>
          <w:sz w:val="28"/>
          <w:szCs w:val="28"/>
        </w:rPr>
        <w:t xml:space="preserve">высшего образования </w:t>
      </w:r>
      <w:r w:rsidRPr="0087232D">
        <w:rPr>
          <w:rFonts w:ascii="Times New Roman" w:hAnsi="Times New Roman"/>
          <w:sz w:val="28"/>
          <w:szCs w:val="28"/>
        </w:rPr>
        <w:tab/>
        <w:t>дневная</w:t>
      </w:r>
    </w:p>
    <w:p w:rsidR="00EE22D2" w:rsidRPr="0087232D" w:rsidRDefault="00EE22D2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2426">
        <w:rPr>
          <w:rFonts w:ascii="Times New Roman" w:hAnsi="Times New Roman"/>
          <w:sz w:val="24"/>
          <w:szCs w:val="24"/>
        </w:rPr>
        <w:t xml:space="preserve">Составили: преп. О.Н. </w:t>
      </w:r>
      <w:proofErr w:type="spellStart"/>
      <w:r w:rsidRPr="000C2426">
        <w:rPr>
          <w:rFonts w:ascii="Times New Roman" w:hAnsi="Times New Roman"/>
          <w:sz w:val="24"/>
          <w:szCs w:val="24"/>
        </w:rPr>
        <w:t>Бахрамова</w:t>
      </w:r>
      <w:proofErr w:type="spellEnd"/>
      <w:r w:rsidRPr="000C2426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0C2426">
        <w:rPr>
          <w:rFonts w:ascii="Times New Roman" w:hAnsi="Times New Roman"/>
          <w:sz w:val="24"/>
          <w:szCs w:val="24"/>
        </w:rPr>
        <w:t>Вильковская</w:t>
      </w:r>
      <w:proofErr w:type="spellEnd"/>
      <w:r w:rsidRPr="000C2426">
        <w:rPr>
          <w:rFonts w:ascii="Times New Roman" w:hAnsi="Times New Roman"/>
          <w:sz w:val="24"/>
          <w:szCs w:val="24"/>
        </w:rPr>
        <w:t xml:space="preserve">, О.И. </w:t>
      </w:r>
      <w:proofErr w:type="spellStart"/>
      <w:r w:rsidRPr="000C2426">
        <w:rPr>
          <w:rFonts w:ascii="Times New Roman" w:hAnsi="Times New Roman"/>
          <w:sz w:val="24"/>
          <w:szCs w:val="24"/>
        </w:rPr>
        <w:t>Шеремет</w:t>
      </w:r>
      <w:proofErr w:type="spellEnd"/>
    </w:p>
    <w:p w:rsidR="000C2426" w:rsidRPr="0087232D" w:rsidRDefault="000C2426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D6A56" w:rsidRDefault="0087232D" w:rsidP="000C242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013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lastRenderedPageBreak/>
        <w:t xml:space="preserve">Учебная программа составлена на основе учебной программы учреждения образования «Гомельский государственный университет имени Франциска Скорины», утвержденной __________, регистрационный №УД_______________/баз. 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Рассмотрена и рекомендована к утверждению кафедрой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теории и практики английского языка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</w:r>
    </w:p>
    <w:p w:rsidR="0087232D" w:rsidRPr="0087232D" w:rsidRDefault="005802F5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7232D" w:rsidRPr="0087232D">
        <w:rPr>
          <w:rFonts w:ascii="Times New Roman" w:hAnsi="Times New Roman"/>
          <w:sz w:val="28"/>
          <w:szCs w:val="28"/>
        </w:rPr>
        <w:t>___  ___________ 2013 г., протокол № __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  <w:t>Заведующий кафедрой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</w:rPr>
        <w:tab/>
        <w:t xml:space="preserve">________________   Л. И. </w:t>
      </w:r>
      <w:proofErr w:type="spellStart"/>
      <w:r w:rsidRPr="0087232D">
        <w:rPr>
          <w:rFonts w:ascii="Times New Roman" w:hAnsi="Times New Roman"/>
          <w:sz w:val="28"/>
          <w:szCs w:val="28"/>
        </w:rPr>
        <w:t>Богатикова</w:t>
      </w:r>
      <w:proofErr w:type="spellEnd"/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Одобрена и рекомендована к утверждению Методическим советом факультета иностранных языков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5802F5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7232D" w:rsidRPr="0087232D">
        <w:rPr>
          <w:rFonts w:ascii="Times New Roman" w:hAnsi="Times New Roman"/>
          <w:sz w:val="28"/>
          <w:szCs w:val="28"/>
        </w:rPr>
        <w:t>___  ___________ 2013 г., протокол № __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802F5" w:rsidRDefault="005802F5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7232D" w:rsidRPr="0087232D">
        <w:rPr>
          <w:rFonts w:ascii="Times New Roman" w:hAnsi="Times New Roman"/>
          <w:sz w:val="28"/>
          <w:szCs w:val="28"/>
        </w:rPr>
        <w:t xml:space="preserve">Председатель, старший преподаватель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87232D" w:rsidRPr="0087232D" w:rsidRDefault="005802F5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7232D" w:rsidRPr="0087232D">
        <w:rPr>
          <w:rFonts w:ascii="Times New Roman" w:hAnsi="Times New Roman"/>
          <w:sz w:val="28"/>
          <w:szCs w:val="28"/>
        </w:rPr>
        <w:t>____________ Ж.</w:t>
      </w:r>
      <w:r>
        <w:rPr>
          <w:rFonts w:ascii="Times New Roman" w:hAnsi="Times New Roman"/>
          <w:sz w:val="28"/>
          <w:szCs w:val="28"/>
        </w:rPr>
        <w:t xml:space="preserve"> </w:t>
      </w:r>
      <w:r w:rsidR="0087232D" w:rsidRPr="0087232D">
        <w:rPr>
          <w:rFonts w:ascii="Times New Roman" w:hAnsi="Times New Roman"/>
          <w:sz w:val="28"/>
          <w:szCs w:val="28"/>
        </w:rPr>
        <w:t>М. Поплавская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F05F1" w:rsidRDefault="000F05F1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F05F1" w:rsidRDefault="000F05F1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F05F1" w:rsidRDefault="000F05F1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A60806" w:rsidRDefault="0087232D" w:rsidP="000F05F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6080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 Учебная программа дисциплины компонента учреждения  высшего образования «Домашнее чтение» для специальности 1-02 03 06 -01 Английский язык. Немецкий язык; 1-02 03 06 -03 Английский язык. Французский язык разработана в соответствии со следующими нормативными документами: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Типовым  учебным  планом специальности 1-02 03 08  Иностранный язык (английский) (утвержден 10. 07. 2013, регистрационный № А02 -1 - 013 /тип.);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Порядок разработки, утверждения и регистрации учебных программ для первой ступени образования (утверждено Министерством образования Республики Беларусь 27. 05. 2013 № 405).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Основными отличительными особенностями программы являются: реализация </w:t>
      </w:r>
      <w:proofErr w:type="spellStart"/>
      <w:r w:rsidRPr="0087232D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подхода к подготовке специалистов, современная концепция организации самостоятельной работы студентов. 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Целями  дисциплины компонента учреждения  высшего образования «Домашнее чтение» являются: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-</w:t>
      </w:r>
      <w:r w:rsidR="000F05F1">
        <w:rPr>
          <w:rFonts w:ascii="Times New Roman" w:hAnsi="Times New Roman"/>
          <w:sz w:val="28"/>
          <w:szCs w:val="28"/>
        </w:rPr>
        <w:t xml:space="preserve"> </w:t>
      </w:r>
      <w:r w:rsidRPr="0087232D">
        <w:rPr>
          <w:rFonts w:ascii="Times New Roman" w:hAnsi="Times New Roman"/>
          <w:sz w:val="28"/>
          <w:szCs w:val="28"/>
        </w:rPr>
        <w:t xml:space="preserve">формирование коммуникативной компетенции (языковой, социолингвистической, </w:t>
      </w:r>
      <w:proofErr w:type="spellStart"/>
      <w:r w:rsidRPr="0087232D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87232D">
        <w:rPr>
          <w:rFonts w:ascii="Times New Roman" w:hAnsi="Times New Roman"/>
          <w:sz w:val="28"/>
          <w:szCs w:val="28"/>
        </w:rPr>
        <w:t>, прагматической);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-</w:t>
      </w:r>
      <w:r w:rsidR="000F05F1">
        <w:rPr>
          <w:rFonts w:ascii="Times New Roman" w:hAnsi="Times New Roman"/>
          <w:sz w:val="28"/>
          <w:szCs w:val="28"/>
        </w:rPr>
        <w:t xml:space="preserve">   </w:t>
      </w:r>
      <w:r w:rsidRPr="0087232D">
        <w:rPr>
          <w:rFonts w:ascii="Times New Roman" w:hAnsi="Times New Roman"/>
          <w:sz w:val="28"/>
          <w:szCs w:val="28"/>
        </w:rPr>
        <w:t xml:space="preserve">обеспечение корректного (с точки зрения нормы, употребления и стиля, </w:t>
      </w:r>
      <w:proofErr w:type="spellStart"/>
      <w:r w:rsidRPr="0087232D">
        <w:rPr>
          <w:rFonts w:ascii="Times New Roman" w:hAnsi="Times New Roman"/>
          <w:sz w:val="28"/>
          <w:szCs w:val="28"/>
        </w:rPr>
        <w:t>ситуативно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7232D">
        <w:rPr>
          <w:rFonts w:ascii="Times New Roman" w:hAnsi="Times New Roman"/>
          <w:sz w:val="28"/>
          <w:szCs w:val="28"/>
        </w:rPr>
        <w:t>контекстно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адекватного) пользования английским языком   как средством  устной и письменной коммуникации во всех сферах   общения.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 Достижение основных целей обучения  предполагает решение  следующих частных задач: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-  формирование у студентов навыков понимания основного содержания текста, определения деталей содержания и установления последовательности событий; 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- совершенствование умений монологической речи на основе текста; 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- развитие умений письменной речи;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- развитие умений аргументирования и </w:t>
      </w:r>
      <w:proofErr w:type="spellStart"/>
      <w:r w:rsidRPr="0087232D">
        <w:rPr>
          <w:rFonts w:ascii="Times New Roman" w:hAnsi="Times New Roman"/>
          <w:sz w:val="28"/>
          <w:szCs w:val="28"/>
        </w:rPr>
        <w:t>контраргументирования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; 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- формирование способности замечать ошибки в устной и письменной речи и исправлять их при одновременном контроле смысловой стороны высказывания.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В результате изучения дисциплины компонента учреждения  высшего образования «Домашнее чтение» студент должен:</w:t>
      </w:r>
    </w:p>
    <w:p w:rsidR="0087232D" w:rsidRPr="00A60806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60806">
        <w:rPr>
          <w:rFonts w:ascii="Times New Roman" w:hAnsi="Times New Roman"/>
          <w:b/>
          <w:i/>
          <w:sz w:val="28"/>
          <w:szCs w:val="28"/>
        </w:rPr>
        <w:t xml:space="preserve">Знать: 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-</w:t>
      </w:r>
      <w:r w:rsidR="00CE4E77">
        <w:rPr>
          <w:rFonts w:ascii="Times New Roman" w:hAnsi="Times New Roman"/>
          <w:sz w:val="28"/>
          <w:szCs w:val="28"/>
        </w:rPr>
        <w:t xml:space="preserve"> </w:t>
      </w:r>
      <w:r w:rsidRPr="0087232D">
        <w:rPr>
          <w:rFonts w:ascii="Times New Roman" w:hAnsi="Times New Roman"/>
          <w:sz w:val="28"/>
          <w:szCs w:val="28"/>
        </w:rPr>
        <w:t>условия и принципы речевого общения;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-</w:t>
      </w:r>
      <w:r w:rsidR="00CE4E77">
        <w:rPr>
          <w:rFonts w:ascii="Times New Roman" w:hAnsi="Times New Roman"/>
          <w:sz w:val="28"/>
          <w:szCs w:val="28"/>
        </w:rPr>
        <w:t xml:space="preserve"> </w:t>
      </w:r>
      <w:r w:rsidRPr="0087232D">
        <w:rPr>
          <w:rFonts w:ascii="Times New Roman" w:hAnsi="Times New Roman"/>
          <w:sz w:val="28"/>
          <w:szCs w:val="28"/>
        </w:rPr>
        <w:t>основные функциональные типы монологических высказываний и их структуру (сообщение, описание, повествование,  рассуждение, аргументирование);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-</w:t>
      </w:r>
      <w:r w:rsidR="00CE4E77">
        <w:rPr>
          <w:rFonts w:ascii="Times New Roman" w:hAnsi="Times New Roman"/>
          <w:sz w:val="28"/>
          <w:szCs w:val="28"/>
        </w:rPr>
        <w:t xml:space="preserve"> </w:t>
      </w:r>
      <w:r w:rsidRPr="0087232D">
        <w:rPr>
          <w:rFonts w:ascii="Times New Roman" w:hAnsi="Times New Roman"/>
          <w:sz w:val="28"/>
          <w:szCs w:val="28"/>
        </w:rPr>
        <w:t>особенности словарного состава и синтаксической организации литературного текста;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- лингвистические особенности письменной литературной речи; 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-</w:t>
      </w:r>
      <w:r w:rsidR="00CE4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реалии;</w:t>
      </w:r>
    </w:p>
    <w:p w:rsidR="0087232D" w:rsidRPr="00A60806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60806">
        <w:rPr>
          <w:rFonts w:ascii="Times New Roman" w:hAnsi="Times New Roman"/>
          <w:b/>
          <w:i/>
          <w:sz w:val="28"/>
          <w:szCs w:val="28"/>
        </w:rPr>
        <w:t>уметь: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lastRenderedPageBreak/>
        <w:t>-</w:t>
      </w:r>
      <w:r w:rsidR="001742C1">
        <w:rPr>
          <w:rFonts w:ascii="Times New Roman" w:hAnsi="Times New Roman"/>
          <w:sz w:val="28"/>
          <w:szCs w:val="28"/>
        </w:rPr>
        <w:t xml:space="preserve"> </w:t>
      </w:r>
      <w:r w:rsidRPr="0087232D">
        <w:rPr>
          <w:rFonts w:ascii="Times New Roman" w:hAnsi="Times New Roman"/>
          <w:sz w:val="28"/>
          <w:szCs w:val="28"/>
        </w:rPr>
        <w:t>использовать иностранный язык в коммуникативной, когнитивной, экспрессивной и других функциях;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-</w:t>
      </w:r>
      <w:r w:rsidR="001742C1">
        <w:rPr>
          <w:rFonts w:ascii="Times New Roman" w:hAnsi="Times New Roman"/>
          <w:sz w:val="28"/>
          <w:szCs w:val="28"/>
        </w:rPr>
        <w:t xml:space="preserve"> </w:t>
      </w:r>
      <w:r w:rsidRPr="0087232D">
        <w:rPr>
          <w:rFonts w:ascii="Times New Roman" w:hAnsi="Times New Roman"/>
          <w:sz w:val="28"/>
          <w:szCs w:val="28"/>
        </w:rPr>
        <w:t>осуществлять общение (в том числе и в письменной форме) на иностранном языке с представителями других культур;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- адекватно воспринимать текстовую информацию,  представленную в письменной форме, извлекая из нее релевантную имплицитную информацию и используя эту информацию  в процессе </w:t>
      </w:r>
      <w:proofErr w:type="spellStart"/>
      <w:r w:rsidRPr="0087232D">
        <w:rPr>
          <w:rFonts w:ascii="Times New Roman" w:hAnsi="Times New Roman"/>
          <w:sz w:val="28"/>
          <w:szCs w:val="28"/>
        </w:rPr>
        <w:t>послетекстового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речевого синтеза;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- оценивать и интерпретировать текстовую информацию, представленную в письменной форме, как средство постижения духовной и материальной культуры;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На изучение данной учебной дисциплины компонента учреждения  высшего образования отводится 134 часа, из них на аудиторные занятия – 88 часа, все из которых отводятся на практические занятия. </w:t>
      </w:r>
    </w:p>
    <w:p w:rsidR="0087232D" w:rsidRPr="0087232D" w:rsidRDefault="001742C1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7232D" w:rsidRPr="0087232D">
        <w:rPr>
          <w:rFonts w:ascii="Times New Roman" w:hAnsi="Times New Roman"/>
          <w:sz w:val="28"/>
          <w:szCs w:val="28"/>
        </w:rPr>
        <w:t>исциплина компонента учреждения  высшего образования «Домашнее чтение» состоит из разделов: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1. Этикетное общение. 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. Социально-личностное общение.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. Профессионально – трудовое общение.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4. Морально – этические и социальные проблемы современного общества.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5. Социально – культурное общение.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Изучение раздела 1 завершается ролевой игрой, которая направлена на контроль речевых умений диалогической речи. Изучение раздела 2 завершается написанием студентами сочинения с целью контроля промежуточного уровня их знаний.  Изучение раздела 3 завершается тематическим диспутом, направленным на развитие и совершенствование навыков устной речи. Изучение раздела 4 завершается тематической дискуссией, которая направлена на активизацию тематической лексики в разных ситуациях общения. Изучение раздела 5 завершается проектным заданием по теме, целью которого является развитие творческих способностей студентов.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Изучение дисциплины компонента учреждения  высшего образования «Домашнее чтение» связано с курсом «Практика устной и письменной речи» и является основой для дальнейшего изучения учебных дисциплин «Дискурсивная практика», «Профессиональное общение».</w:t>
      </w: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     </w:t>
      </w:r>
    </w:p>
    <w:p w:rsidR="000F05F1" w:rsidRDefault="000F05F1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5F1" w:rsidRDefault="000F05F1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5F1" w:rsidRDefault="000F05F1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5F1" w:rsidRDefault="000F05F1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5F1" w:rsidRDefault="000F05F1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5F1" w:rsidRDefault="000F05F1" w:rsidP="000F0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lastRenderedPageBreak/>
        <w:t>СОДЕРЖАНИЕ УЧЕБНОГО МАТЕРИАЛА</w:t>
      </w:r>
    </w:p>
    <w:p w:rsidR="0087232D" w:rsidRPr="0087232D" w:rsidRDefault="0087232D" w:rsidP="00A6080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РАЗДЕЛ 1 Этикетное общение</w:t>
      </w:r>
    </w:p>
    <w:p w:rsidR="0087232D" w:rsidRPr="0087232D" w:rsidRDefault="0087232D" w:rsidP="00A6080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Тема 1.1 Знакомство, общение, социализация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Встречи при разных обстоятельствах на примере эпизодов литературного произведения. Способы обращения. Знакомство. Приветствие и прощание. Тактика ведения диалога (начало, поддержание и окончание беседы) на примере рассказов А. </w:t>
      </w:r>
      <w:proofErr w:type="spellStart"/>
      <w:r w:rsidRPr="0087232D">
        <w:rPr>
          <w:rFonts w:ascii="Times New Roman" w:hAnsi="Times New Roman"/>
          <w:sz w:val="28"/>
          <w:szCs w:val="28"/>
        </w:rPr>
        <w:t>Беннетт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Выражение интереса, сочувствия, утешения, извинения, выражение понимания / непонимания, умение поддержать, прервать, изменить ход разговора на примере рассказов А. </w:t>
      </w:r>
      <w:proofErr w:type="spellStart"/>
      <w:r w:rsidRPr="0087232D">
        <w:rPr>
          <w:rFonts w:ascii="Times New Roman" w:hAnsi="Times New Roman"/>
          <w:sz w:val="28"/>
          <w:szCs w:val="28"/>
        </w:rPr>
        <w:t>Беннетт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Аргументирование, согласие/ несогласие с мнением собеседника. Тактика ведения диалога (умение отклониться от разговора, ответа; принять / не принять чужую точку зрения) на примере рассказов У. Моэма. Выражение совета, запрещения, приглашения, оправдания, предпочтения, обеспокоенности, удивления. Выражение эмоций и чувств. Комплименты. Благодарность и отказ на просьбу, совет, приглашение на примере рассказа У. Моэма. Выражение сомнения, недоверия, удивления. Извинения. Выражение симпатии, поощрения, утешения, сочувствия, сожаления. </w:t>
      </w:r>
      <w:proofErr w:type="spellStart"/>
      <w:r w:rsidRPr="0087232D">
        <w:rPr>
          <w:rFonts w:ascii="Times New Roman" w:hAnsi="Times New Roman"/>
          <w:sz w:val="28"/>
          <w:szCs w:val="28"/>
        </w:rPr>
        <w:t>Общеречевые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формулы (введение мысли в речь, выражение мнения, подведение итога) на примере рассказов У. Моэма.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РАЗДЕЛ 2 Социально-личностное общение</w:t>
      </w:r>
    </w:p>
    <w:p w:rsidR="0087232D" w:rsidRPr="0087232D" w:rsidRDefault="0087232D" w:rsidP="00A608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Тема 2. 1 Семья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Свидания. Выбор партнера, помолвка и брак на примере рассказа </w:t>
      </w:r>
      <w:proofErr w:type="spellStart"/>
      <w:r w:rsidRPr="0087232D">
        <w:rPr>
          <w:rFonts w:ascii="Times New Roman" w:hAnsi="Times New Roman"/>
          <w:sz w:val="28"/>
          <w:szCs w:val="28"/>
        </w:rPr>
        <w:t>О’Генри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7232D">
        <w:rPr>
          <w:rFonts w:ascii="Times New Roman" w:hAnsi="Times New Roman"/>
          <w:sz w:val="28"/>
          <w:szCs w:val="28"/>
        </w:rPr>
        <w:t>Th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Count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and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th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Wedding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Guest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». Преимущества и недостатки семейной жизни. Преимущества и недостатки «холостой жизни». Мотивы для вступления в брак у мужчин и женщин на примере рассказа </w:t>
      </w:r>
      <w:proofErr w:type="spellStart"/>
      <w:r w:rsidRPr="0087232D">
        <w:rPr>
          <w:rFonts w:ascii="Times New Roman" w:hAnsi="Times New Roman"/>
          <w:sz w:val="28"/>
          <w:szCs w:val="28"/>
        </w:rPr>
        <w:t>О’Генри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7232D">
        <w:rPr>
          <w:rFonts w:ascii="Times New Roman" w:hAnsi="Times New Roman"/>
          <w:sz w:val="28"/>
          <w:szCs w:val="28"/>
        </w:rPr>
        <w:t>Schools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and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Schools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». Проблемы, возникающие в браке. Основные причины семейных конфликтов. Взаимоотношения полов: различия и сходства на примере рассказа </w:t>
      </w:r>
      <w:proofErr w:type="spellStart"/>
      <w:r w:rsidRPr="0087232D">
        <w:rPr>
          <w:rFonts w:ascii="Times New Roman" w:hAnsi="Times New Roman"/>
          <w:sz w:val="28"/>
          <w:szCs w:val="28"/>
        </w:rPr>
        <w:t>О’Генри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7232D">
        <w:rPr>
          <w:rFonts w:ascii="Times New Roman" w:hAnsi="Times New Roman"/>
          <w:sz w:val="28"/>
          <w:szCs w:val="28"/>
        </w:rPr>
        <w:t>Cupid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a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la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Cart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». Любовь и семья глазами мужчин и женщин. Отношения полов в семье, распределение обязанностей. Выбор спутника жизни на примере рассказа </w:t>
      </w:r>
      <w:proofErr w:type="spellStart"/>
      <w:r w:rsidRPr="0087232D">
        <w:rPr>
          <w:rFonts w:ascii="Times New Roman" w:hAnsi="Times New Roman"/>
          <w:sz w:val="28"/>
          <w:szCs w:val="28"/>
        </w:rPr>
        <w:t>О’Генри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7232D">
        <w:rPr>
          <w:rFonts w:ascii="Times New Roman" w:hAnsi="Times New Roman"/>
          <w:sz w:val="28"/>
          <w:szCs w:val="28"/>
        </w:rPr>
        <w:t>Th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Trimmed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Lamp</w:t>
      </w:r>
      <w:proofErr w:type="spellEnd"/>
      <w:r w:rsidRPr="0087232D">
        <w:rPr>
          <w:rFonts w:ascii="Times New Roman" w:hAnsi="Times New Roman"/>
          <w:sz w:val="28"/>
          <w:szCs w:val="28"/>
        </w:rPr>
        <w:t>». Преимущества и недостатки семейной жизни. «Все счастливые семьи счастливы одинаково, каждая несчастливая семья несчастлива по-своему». Как сделать брак счастливым? Рецепт семейного счастья.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Тема 2. 2 Общая характеристика личности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Описание внешнего вида (возраст, рост, телосложение, черты лица) действующих лиц рассказа </w:t>
      </w:r>
      <w:proofErr w:type="spellStart"/>
      <w:r w:rsidRPr="0087232D">
        <w:rPr>
          <w:rFonts w:ascii="Times New Roman" w:hAnsi="Times New Roman"/>
          <w:sz w:val="28"/>
          <w:szCs w:val="28"/>
        </w:rPr>
        <w:t>О’Генри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7232D">
        <w:rPr>
          <w:rFonts w:ascii="Times New Roman" w:hAnsi="Times New Roman"/>
          <w:sz w:val="28"/>
          <w:szCs w:val="28"/>
        </w:rPr>
        <w:t>Witches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’ </w:t>
      </w:r>
      <w:proofErr w:type="spellStart"/>
      <w:r w:rsidRPr="0087232D">
        <w:rPr>
          <w:rFonts w:ascii="Times New Roman" w:hAnsi="Times New Roman"/>
          <w:sz w:val="28"/>
          <w:szCs w:val="28"/>
        </w:rPr>
        <w:t>Loaves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». Определение связи между внешним видом литературных героев  и их характерами; положительные и отрицательные черты характера литературных героев. Выделение характерных черт сильной личности: положительного и отрицательного героя. Связь между внешним видом героя и его характером. Причины межличностных </w:t>
      </w:r>
      <w:r w:rsidRPr="0087232D">
        <w:rPr>
          <w:rFonts w:ascii="Times New Roman" w:hAnsi="Times New Roman"/>
          <w:sz w:val="28"/>
          <w:szCs w:val="28"/>
        </w:rPr>
        <w:lastRenderedPageBreak/>
        <w:t xml:space="preserve">конфликтов, описанные в литературном произведении и пути их преодоления на примере рассказа У. Моэма «A </w:t>
      </w:r>
      <w:proofErr w:type="spellStart"/>
      <w:r w:rsidRPr="0087232D">
        <w:rPr>
          <w:rFonts w:ascii="Times New Roman" w:hAnsi="Times New Roman"/>
          <w:sz w:val="28"/>
          <w:szCs w:val="28"/>
        </w:rPr>
        <w:t>Friend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in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Need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». Черты характера, которые вы находите привлекательными/отвратительными в характере литературных героев из рассказов </w:t>
      </w:r>
      <w:proofErr w:type="spellStart"/>
      <w:r w:rsidRPr="0087232D">
        <w:rPr>
          <w:rFonts w:ascii="Times New Roman" w:hAnsi="Times New Roman"/>
          <w:sz w:val="28"/>
          <w:szCs w:val="28"/>
        </w:rPr>
        <w:t>О’Генри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, У. Моэм, А. </w:t>
      </w:r>
      <w:proofErr w:type="spellStart"/>
      <w:r w:rsidRPr="0087232D">
        <w:rPr>
          <w:rFonts w:ascii="Times New Roman" w:hAnsi="Times New Roman"/>
          <w:sz w:val="28"/>
          <w:szCs w:val="28"/>
        </w:rPr>
        <w:t>Беннетт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87232D">
        <w:rPr>
          <w:rFonts w:ascii="Times New Roman" w:hAnsi="Times New Roman"/>
          <w:sz w:val="28"/>
          <w:szCs w:val="28"/>
        </w:rPr>
        <w:t>Мердок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Мой любимый литературный герой. Секреты внешней и внутренней красоты человека на примере рассказа </w:t>
      </w:r>
      <w:proofErr w:type="spellStart"/>
      <w:r w:rsidRPr="0087232D">
        <w:rPr>
          <w:rFonts w:ascii="Times New Roman" w:hAnsi="Times New Roman"/>
          <w:sz w:val="28"/>
          <w:szCs w:val="28"/>
        </w:rPr>
        <w:t>О’Генри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7232D">
        <w:rPr>
          <w:rFonts w:ascii="Times New Roman" w:hAnsi="Times New Roman"/>
          <w:sz w:val="28"/>
          <w:szCs w:val="28"/>
        </w:rPr>
        <w:t>Lost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on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Dress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Parade</w:t>
      </w:r>
      <w:proofErr w:type="spellEnd"/>
      <w:r w:rsidRPr="0087232D">
        <w:rPr>
          <w:rFonts w:ascii="Times New Roman" w:hAnsi="Times New Roman"/>
          <w:sz w:val="28"/>
          <w:szCs w:val="28"/>
        </w:rPr>
        <w:t>». Литературный герой, чьим характером я восхищаюсь.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Тема 2. 3 Жилье человека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Описание разных типов жилья литературных героев. Драматизация эпизодов, представляющих особенности жилья главных героев рассказа А.К. Дойла. Комнаты и мебель. Как интерьер жилища связан с характером его обитателей на примере рассказа А.К. Дойла. Предметы интерьера как средство характеристики действующих лиц произведения. Предметы интерьера как средство характеристики действующих лиц произведения. Связь окружающей обстановки с основными событиями в рассказах А.К. Дойла. Идеальное жилище для главных героев пьесы. Драматизация эпизодов, представляющих особенности жилья героев художественного произведения.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Тема 2. 4 Чувства и эмоции. Отношения симпатии, антипатии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Роль чувств и эмоций в литературном произведении. Положительные и отрицательные эмоции и средства их выражения в рассказе А. </w:t>
      </w:r>
      <w:proofErr w:type="spellStart"/>
      <w:r w:rsidRPr="0087232D">
        <w:rPr>
          <w:rFonts w:ascii="Times New Roman" w:hAnsi="Times New Roman"/>
          <w:sz w:val="28"/>
          <w:szCs w:val="28"/>
        </w:rPr>
        <w:t>Мердок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Отношения между действующими лицами. Средства выражения симпатии и антипатии на примере рассказа А. </w:t>
      </w:r>
      <w:proofErr w:type="spellStart"/>
      <w:r w:rsidRPr="0087232D">
        <w:rPr>
          <w:rFonts w:ascii="Times New Roman" w:hAnsi="Times New Roman"/>
          <w:sz w:val="28"/>
          <w:szCs w:val="28"/>
        </w:rPr>
        <w:t>Мердок</w:t>
      </w:r>
      <w:proofErr w:type="spellEnd"/>
      <w:r w:rsidRPr="0087232D">
        <w:rPr>
          <w:rFonts w:ascii="Times New Roman" w:hAnsi="Times New Roman"/>
          <w:sz w:val="28"/>
          <w:szCs w:val="28"/>
        </w:rPr>
        <w:t>. Поведенческие реакции литературных героев на различные ситуации. Выражение эмоциональных состояний персонажей на примере фильма «Джейн Эйр». Чувство любви – самое совершенное из всех чувств. История любви главных героев на примере фильма «Джейн Эйр». Влияние чувств и эмоций на действия литературных героев в произведении. Влияние чувств и эмоций читателя на восприятие произведения. Самая запоминающаяся сцена произведения. Чувства, которые вызывает литературное произведение у читателя.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РАЗДЕЛ 3 Профессионально – трудовое общение</w:t>
      </w:r>
    </w:p>
    <w:p w:rsidR="0087232D" w:rsidRPr="0087232D" w:rsidRDefault="0087232D" w:rsidP="00A608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Тема 3. 1 Трудовая деятельность человека: работа и профессия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Работа как важная ценность англоязычной культуры на примере рассказа </w:t>
      </w:r>
      <w:proofErr w:type="spellStart"/>
      <w:r w:rsidRPr="0087232D">
        <w:rPr>
          <w:rFonts w:ascii="Times New Roman" w:hAnsi="Times New Roman"/>
          <w:sz w:val="28"/>
          <w:szCs w:val="28"/>
        </w:rPr>
        <w:t>О’Генри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7232D">
        <w:rPr>
          <w:rFonts w:ascii="Times New Roman" w:hAnsi="Times New Roman"/>
          <w:sz w:val="28"/>
          <w:szCs w:val="28"/>
        </w:rPr>
        <w:t>No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Story</w:t>
      </w:r>
      <w:proofErr w:type="spellEnd"/>
      <w:r w:rsidRPr="0087232D">
        <w:rPr>
          <w:rFonts w:ascii="Times New Roman" w:hAnsi="Times New Roman"/>
          <w:sz w:val="28"/>
          <w:szCs w:val="28"/>
        </w:rPr>
        <w:t>». Роль образования в современном обществе. Человек, «сделавший себя сам» (“</w:t>
      </w:r>
      <w:proofErr w:type="spellStart"/>
      <w:r w:rsidRPr="0087232D">
        <w:rPr>
          <w:rFonts w:ascii="Times New Roman" w:hAnsi="Times New Roman"/>
          <w:sz w:val="28"/>
          <w:szCs w:val="28"/>
        </w:rPr>
        <w:t>self-mad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man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”) –  главный идеал англоязычного общества. Что это означает? Вид деятельности и социальный статус литературных героев на примере рассказа </w:t>
      </w:r>
      <w:proofErr w:type="spellStart"/>
      <w:r w:rsidRPr="0087232D">
        <w:rPr>
          <w:rFonts w:ascii="Times New Roman" w:hAnsi="Times New Roman"/>
          <w:sz w:val="28"/>
          <w:szCs w:val="28"/>
        </w:rPr>
        <w:t>О’Генри</w:t>
      </w:r>
      <w:proofErr w:type="spellEnd"/>
      <w:r w:rsidRPr="0087232D">
        <w:rPr>
          <w:rFonts w:ascii="Times New Roman" w:hAnsi="Times New Roman"/>
          <w:sz w:val="28"/>
          <w:szCs w:val="28"/>
        </w:rPr>
        <w:t>. Работа как способ достижения благосостояния на примере рассказа У. Моэма «</w:t>
      </w:r>
      <w:proofErr w:type="spellStart"/>
      <w:r w:rsidRPr="0087232D">
        <w:rPr>
          <w:rFonts w:ascii="Times New Roman" w:hAnsi="Times New Roman"/>
          <w:sz w:val="28"/>
          <w:szCs w:val="28"/>
        </w:rPr>
        <w:t>Th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Verger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». Отношение действующих лиц художественного произведения к материальному благополучию и способам его достижения. Самореализация человека в профессии на примере рассказа </w:t>
      </w:r>
      <w:proofErr w:type="spellStart"/>
      <w:r w:rsidRPr="0087232D">
        <w:rPr>
          <w:rFonts w:ascii="Times New Roman" w:hAnsi="Times New Roman"/>
          <w:sz w:val="28"/>
          <w:szCs w:val="28"/>
        </w:rPr>
        <w:t>О’Генри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7232D">
        <w:rPr>
          <w:rFonts w:ascii="Times New Roman" w:hAnsi="Times New Roman"/>
          <w:sz w:val="28"/>
          <w:szCs w:val="28"/>
        </w:rPr>
        <w:t>Money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Talks</w:t>
      </w:r>
      <w:proofErr w:type="spellEnd"/>
      <w:r w:rsidRPr="0087232D">
        <w:rPr>
          <w:rFonts w:ascii="Times New Roman" w:hAnsi="Times New Roman"/>
          <w:sz w:val="28"/>
          <w:szCs w:val="28"/>
        </w:rPr>
        <w:t>». Работа и досуг.</w:t>
      </w:r>
    </w:p>
    <w:p w:rsidR="00A60806" w:rsidRDefault="00A60806" w:rsidP="00A608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lastRenderedPageBreak/>
        <w:t>РАЗДЕЛ 4 Социально-культурное общение</w:t>
      </w:r>
    </w:p>
    <w:p w:rsidR="0087232D" w:rsidRPr="0087232D" w:rsidRDefault="0087232D" w:rsidP="00A608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Тема 4. 1 Досуг и отдых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Различные способы организовать свой отдых. Любимые виды отдыха молодежи в разных странах. Как меняется качество отдыха в современном обществе на примере рассказа У. Моэма «</w:t>
      </w:r>
      <w:proofErr w:type="spellStart"/>
      <w:r w:rsidRPr="0087232D">
        <w:rPr>
          <w:rFonts w:ascii="Times New Roman" w:hAnsi="Times New Roman"/>
          <w:sz w:val="28"/>
          <w:szCs w:val="28"/>
        </w:rPr>
        <w:t>Th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Luncheon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». Хобби и коллекционирование. Как разнообразить свою жизнь? Выходные дни, праздники. Наиболее популярные способы проведения выходных. Отношение главных героев литературного произведения к организации свободного времени и досуга на примере рассказа Р. </w:t>
      </w:r>
      <w:proofErr w:type="spellStart"/>
      <w:r w:rsidRPr="0087232D">
        <w:rPr>
          <w:rFonts w:ascii="Times New Roman" w:hAnsi="Times New Roman"/>
          <w:sz w:val="28"/>
          <w:szCs w:val="28"/>
        </w:rPr>
        <w:t>Голдберга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Pr="0087232D">
        <w:rPr>
          <w:rFonts w:ascii="Times New Roman" w:hAnsi="Times New Roman"/>
          <w:sz w:val="28"/>
          <w:szCs w:val="28"/>
        </w:rPr>
        <w:t>Art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for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Heart’s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Sak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». Традиционные виды досуга в англоязычных странах. Как лучше провести свободное время. Драматизация эпизодов, представляющих особенности отдыха литературных героев. 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Тема 4. 2 Городская жизнь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Описание частей города и села, в которых проживают литературные герои, их архитектурный облик на примере рассказа </w:t>
      </w:r>
      <w:proofErr w:type="spellStart"/>
      <w:r w:rsidRPr="0087232D">
        <w:rPr>
          <w:rFonts w:ascii="Times New Roman" w:hAnsi="Times New Roman"/>
          <w:sz w:val="28"/>
          <w:szCs w:val="28"/>
        </w:rPr>
        <w:t>О’Генри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7232D">
        <w:rPr>
          <w:rFonts w:ascii="Times New Roman" w:hAnsi="Times New Roman"/>
          <w:sz w:val="28"/>
          <w:szCs w:val="28"/>
        </w:rPr>
        <w:t>Th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Cop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and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th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Anthem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». Отношение литературных героев к родному городу как средство выражения их характеров. Особенности жизни в городе и в деревне. Отношение литературных героев к родному городу как средство выражения их отношения к окружающему миру. Преимущества и недостатки жизни в городе / деревне. Драматизация эпизодов, представляющих особенности отношения главных героев к бытовым условиям жизни в рассказах </w:t>
      </w:r>
      <w:proofErr w:type="spellStart"/>
      <w:r w:rsidRPr="0087232D">
        <w:rPr>
          <w:rFonts w:ascii="Times New Roman" w:hAnsi="Times New Roman"/>
          <w:sz w:val="28"/>
          <w:szCs w:val="28"/>
        </w:rPr>
        <w:t>О’Генри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и У. Моэма.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РАЗДЕЛ 5 Морально-этические и социальные проблемы современного общества</w:t>
      </w:r>
    </w:p>
    <w:p w:rsidR="0087232D" w:rsidRPr="0087232D" w:rsidRDefault="0087232D" w:rsidP="00A608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Тема 5. 1 Добро и зло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Плохие привычки и аморальные качества, которые можно назвать «злом» на примере рассказа У. Моэма «</w:t>
      </w:r>
      <w:proofErr w:type="spellStart"/>
      <w:r w:rsidRPr="0087232D">
        <w:rPr>
          <w:rFonts w:ascii="Times New Roman" w:hAnsi="Times New Roman"/>
          <w:sz w:val="28"/>
          <w:szCs w:val="28"/>
        </w:rPr>
        <w:t>Th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Man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with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th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Scar</w:t>
      </w:r>
      <w:proofErr w:type="spellEnd"/>
      <w:r w:rsidRPr="0087232D">
        <w:rPr>
          <w:rFonts w:ascii="Times New Roman" w:hAnsi="Times New Roman"/>
          <w:sz w:val="28"/>
          <w:szCs w:val="28"/>
        </w:rPr>
        <w:t>». Почему легче и больше примеров можно привести плохих поступков, чем хороших? Как мы оцениваем людей (героев художественного произведения), их поступки, моральные качества, плохие поступки и добродетели. Отношение между характером действующих лиц художественного произведения и их моральными качествами на примере рассказа У. Моэма «</w:t>
      </w:r>
      <w:proofErr w:type="spellStart"/>
      <w:r w:rsidRPr="0087232D">
        <w:rPr>
          <w:rFonts w:ascii="Times New Roman" w:hAnsi="Times New Roman"/>
          <w:sz w:val="28"/>
          <w:szCs w:val="28"/>
        </w:rPr>
        <w:t>Louise</w:t>
      </w:r>
      <w:proofErr w:type="spellEnd"/>
      <w:r w:rsidRPr="0087232D">
        <w:rPr>
          <w:rFonts w:ascii="Times New Roman" w:hAnsi="Times New Roman"/>
          <w:sz w:val="28"/>
          <w:szCs w:val="28"/>
        </w:rPr>
        <w:t>». Отношение действующих лиц художественного произведения к материальному благополучию и способам его достижения. Основные правила поведения и общения с людьми в повседневной жизни на примере рассказа У. Моэма «</w:t>
      </w:r>
      <w:proofErr w:type="spellStart"/>
      <w:r w:rsidRPr="0087232D">
        <w:rPr>
          <w:rFonts w:ascii="Times New Roman" w:hAnsi="Times New Roman"/>
          <w:sz w:val="28"/>
          <w:szCs w:val="28"/>
        </w:rPr>
        <w:t>Th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End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of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th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Flight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». В чем проявляется уважение человека к другим людям? Безрассудные поступки, слабости, пороки, добродетели, которые описываются в художественном произведении. 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Тема 5. 2 Преступление и наказание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Отношение главных действующих лиц литературного произведения к основным морально-этическим и социальным проблемам современного </w:t>
      </w:r>
      <w:r w:rsidRPr="0087232D">
        <w:rPr>
          <w:rFonts w:ascii="Times New Roman" w:hAnsi="Times New Roman"/>
          <w:sz w:val="28"/>
          <w:szCs w:val="28"/>
        </w:rPr>
        <w:lastRenderedPageBreak/>
        <w:t xml:space="preserve">общества на примере рассказа </w:t>
      </w:r>
      <w:proofErr w:type="spellStart"/>
      <w:r w:rsidRPr="0087232D">
        <w:rPr>
          <w:rFonts w:ascii="Times New Roman" w:hAnsi="Times New Roman"/>
          <w:sz w:val="28"/>
          <w:szCs w:val="28"/>
        </w:rPr>
        <w:t>О’Генри</w:t>
      </w:r>
      <w:proofErr w:type="spellEnd"/>
      <w:r w:rsidRPr="0087232D">
        <w:rPr>
          <w:rFonts w:ascii="Times New Roman" w:hAnsi="Times New Roman"/>
          <w:sz w:val="28"/>
          <w:szCs w:val="28"/>
        </w:rPr>
        <w:t>. Преступление и наказание как одна из основных морально-этических проблем современности на примере рассказа А.К. Дойла. Наиболее распространенные мотивы преступлений и виды преступлений и правонарушений. Правонарушения героев рассказа и причины, вызвавшие их на примере рассказов А.К. Дойла.</w:t>
      </w: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A6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60806" w:rsidRDefault="00A60806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60806" w:rsidRDefault="00A60806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60806" w:rsidRDefault="00A60806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60806" w:rsidRDefault="00A60806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60806" w:rsidRDefault="00A60806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E125D8" w:rsidRDefault="0087232D" w:rsidP="00E125D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125D8">
        <w:rPr>
          <w:rFonts w:ascii="Times New Roman" w:hAnsi="Times New Roman"/>
          <w:b/>
          <w:sz w:val="28"/>
          <w:szCs w:val="28"/>
        </w:rPr>
        <w:lastRenderedPageBreak/>
        <w:t>ИНФОРМАЦИОННО-МЕТОДИЧЕСКАЯ  ЧАСТЬ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E125D8" w:rsidRDefault="0087232D" w:rsidP="0087232D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E125D8">
        <w:rPr>
          <w:rFonts w:ascii="Times New Roman" w:hAnsi="Times New Roman"/>
          <w:i/>
          <w:sz w:val="28"/>
          <w:szCs w:val="28"/>
        </w:rPr>
        <w:t>Рекомендуемые формы контроля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1  Сочинение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  Тематическая дискуссия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  Ролевая игра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4  Проект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E125D8" w:rsidRDefault="0087232D" w:rsidP="0087232D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 xml:space="preserve"> </w:t>
      </w:r>
      <w:r w:rsidRPr="00E125D8">
        <w:rPr>
          <w:rFonts w:ascii="Times New Roman" w:hAnsi="Times New Roman"/>
          <w:i/>
          <w:sz w:val="28"/>
          <w:szCs w:val="28"/>
        </w:rPr>
        <w:t xml:space="preserve">Рекомендуемые темы сочинений 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1</w:t>
      </w:r>
      <w:r w:rsidRPr="0087232D">
        <w:rPr>
          <w:rFonts w:ascii="Times New Roman" w:hAnsi="Times New Roman"/>
          <w:sz w:val="28"/>
          <w:szCs w:val="28"/>
        </w:rPr>
        <w:tab/>
        <w:t>Описание внешности и характера одного из главных литературных героев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</w:t>
      </w:r>
      <w:r w:rsidRPr="0087232D">
        <w:rPr>
          <w:rFonts w:ascii="Times New Roman" w:hAnsi="Times New Roman"/>
          <w:sz w:val="28"/>
          <w:szCs w:val="28"/>
        </w:rPr>
        <w:tab/>
        <w:t>Морально-этические проблемы личности и общества, затронутые автором художественного произведения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E125D8" w:rsidRDefault="0087232D" w:rsidP="0087232D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E125D8">
        <w:rPr>
          <w:rFonts w:ascii="Times New Roman" w:hAnsi="Times New Roman"/>
          <w:i/>
          <w:sz w:val="28"/>
          <w:szCs w:val="28"/>
        </w:rPr>
        <w:t>Рекомендуемые тематические дискуссии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1</w:t>
      </w:r>
      <w:r w:rsidRPr="0087232D">
        <w:rPr>
          <w:rFonts w:ascii="Times New Roman" w:hAnsi="Times New Roman"/>
          <w:sz w:val="28"/>
          <w:szCs w:val="28"/>
        </w:rPr>
        <w:tab/>
        <w:t>Требования героев литературного произведения к «настоящему английскому дому» и ваше отношение к ним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</w:t>
      </w:r>
      <w:r w:rsidRPr="0087232D">
        <w:rPr>
          <w:rFonts w:ascii="Times New Roman" w:hAnsi="Times New Roman"/>
          <w:sz w:val="28"/>
          <w:szCs w:val="28"/>
        </w:rPr>
        <w:tab/>
        <w:t>Секреты внешней и внутренней красоты человека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   Самореализация человека в профессии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E125D8" w:rsidRDefault="0087232D" w:rsidP="0087232D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E125D8">
        <w:rPr>
          <w:rFonts w:ascii="Times New Roman" w:hAnsi="Times New Roman"/>
          <w:i/>
          <w:sz w:val="28"/>
          <w:szCs w:val="28"/>
        </w:rPr>
        <w:t>Рекомендуемые темы практических занятий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1.</w:t>
      </w:r>
      <w:r w:rsidRPr="0087232D">
        <w:rPr>
          <w:rFonts w:ascii="Times New Roman" w:hAnsi="Times New Roman"/>
          <w:sz w:val="28"/>
          <w:szCs w:val="28"/>
        </w:rPr>
        <w:tab/>
        <w:t xml:space="preserve">Встречи при разных обстоятельствах на примере эпизодов литературного произведения. 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.</w:t>
      </w:r>
      <w:r w:rsidRPr="0087232D">
        <w:rPr>
          <w:rFonts w:ascii="Times New Roman" w:hAnsi="Times New Roman"/>
          <w:sz w:val="28"/>
          <w:szCs w:val="28"/>
        </w:rPr>
        <w:tab/>
        <w:t xml:space="preserve">Тактика ведения диалога (начало, поддержание и окончание беседы) на примере литературного произведения. 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.</w:t>
      </w:r>
      <w:r w:rsidRPr="0087232D">
        <w:rPr>
          <w:rFonts w:ascii="Times New Roman" w:hAnsi="Times New Roman"/>
          <w:sz w:val="28"/>
          <w:szCs w:val="28"/>
        </w:rPr>
        <w:tab/>
        <w:t xml:space="preserve">Тактика ведения диалога (выражение понимания / непонимания, умение поддержать, прервать, изменить ход разговора) на примере литературного произведения. 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4.</w:t>
      </w:r>
      <w:r w:rsidRPr="0087232D">
        <w:rPr>
          <w:rFonts w:ascii="Times New Roman" w:hAnsi="Times New Roman"/>
          <w:sz w:val="28"/>
          <w:szCs w:val="28"/>
        </w:rPr>
        <w:tab/>
        <w:t xml:space="preserve">Тактика ведения диалога (умение отклониться от разговора, ответа; принять/ не принять чужую точку зрения) на примере литературного произведения. 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5.</w:t>
      </w:r>
      <w:r w:rsidRPr="0087232D">
        <w:rPr>
          <w:rFonts w:ascii="Times New Roman" w:hAnsi="Times New Roman"/>
          <w:sz w:val="28"/>
          <w:szCs w:val="28"/>
        </w:rPr>
        <w:tab/>
      </w:r>
      <w:proofErr w:type="spellStart"/>
      <w:r w:rsidRPr="0087232D">
        <w:rPr>
          <w:rFonts w:ascii="Times New Roman" w:hAnsi="Times New Roman"/>
          <w:sz w:val="28"/>
          <w:szCs w:val="28"/>
        </w:rPr>
        <w:t>Общеречевые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формулы (введение мысли в речь, выражение мнения, подведение итога</w:t>
      </w:r>
      <w:r w:rsidR="001364BB">
        <w:rPr>
          <w:rFonts w:ascii="Times New Roman" w:hAnsi="Times New Roman"/>
          <w:sz w:val="28"/>
          <w:szCs w:val="28"/>
        </w:rPr>
        <w:t xml:space="preserve"> </w:t>
      </w:r>
      <w:r w:rsidRPr="0087232D">
        <w:rPr>
          <w:rFonts w:ascii="Times New Roman" w:hAnsi="Times New Roman"/>
          <w:sz w:val="28"/>
          <w:szCs w:val="28"/>
        </w:rPr>
        <w:t>(выводы)), используемые автором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6.</w:t>
      </w:r>
      <w:r w:rsidRPr="0087232D">
        <w:rPr>
          <w:rFonts w:ascii="Times New Roman" w:hAnsi="Times New Roman"/>
          <w:sz w:val="28"/>
          <w:szCs w:val="28"/>
        </w:rPr>
        <w:tab/>
        <w:t xml:space="preserve">Свидания. Выбор партнера, помолвка и брак. </w:t>
      </w:r>
    </w:p>
    <w:p w:rsidR="0087232D" w:rsidRPr="0087232D" w:rsidRDefault="00944B6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87232D" w:rsidRPr="0087232D">
        <w:rPr>
          <w:rFonts w:ascii="Times New Roman" w:hAnsi="Times New Roman"/>
          <w:sz w:val="28"/>
          <w:szCs w:val="28"/>
        </w:rPr>
        <w:t xml:space="preserve">Мотивы для вступления в брак у мужчин и женщин. 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8.</w:t>
      </w:r>
      <w:r w:rsidRPr="0087232D">
        <w:rPr>
          <w:rFonts w:ascii="Times New Roman" w:hAnsi="Times New Roman"/>
          <w:sz w:val="28"/>
          <w:szCs w:val="28"/>
        </w:rPr>
        <w:tab/>
        <w:t xml:space="preserve">Взаимоотношения полов: различия и сходства. 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9.</w:t>
      </w:r>
      <w:r w:rsidRPr="0087232D">
        <w:rPr>
          <w:rFonts w:ascii="Times New Roman" w:hAnsi="Times New Roman"/>
          <w:sz w:val="28"/>
          <w:szCs w:val="28"/>
        </w:rPr>
        <w:tab/>
        <w:t>Выбор спутника жизни. Преимущества и недостатки семейной жизни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10.</w:t>
      </w:r>
      <w:r w:rsidRPr="0087232D">
        <w:rPr>
          <w:rFonts w:ascii="Times New Roman" w:hAnsi="Times New Roman"/>
          <w:sz w:val="28"/>
          <w:szCs w:val="28"/>
        </w:rPr>
        <w:tab/>
        <w:t>Описание внешнего вида (возраст, рост, телосложение, черты лица) действующих лиц художественного произведения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lastRenderedPageBreak/>
        <w:t>11.</w:t>
      </w:r>
      <w:r w:rsidRPr="0087232D">
        <w:rPr>
          <w:rFonts w:ascii="Times New Roman" w:hAnsi="Times New Roman"/>
          <w:sz w:val="28"/>
          <w:szCs w:val="28"/>
        </w:rPr>
        <w:tab/>
        <w:t>Выделение характерных черт сильной личности: положительного и отрицательного героя. Связь между внешним видом героя и его характером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12.</w:t>
      </w:r>
      <w:r w:rsidRPr="0087232D">
        <w:rPr>
          <w:rFonts w:ascii="Times New Roman" w:hAnsi="Times New Roman"/>
          <w:sz w:val="28"/>
          <w:szCs w:val="28"/>
        </w:rPr>
        <w:tab/>
        <w:t xml:space="preserve">Черты характера, которые вы находите привлекательными/отвратительными в характере литературных героев.  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13.</w:t>
      </w:r>
      <w:r w:rsidRPr="0087232D">
        <w:rPr>
          <w:rFonts w:ascii="Times New Roman" w:hAnsi="Times New Roman"/>
          <w:sz w:val="28"/>
          <w:szCs w:val="28"/>
        </w:rPr>
        <w:tab/>
        <w:t>Мой любимый литературный герой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14.</w:t>
      </w:r>
      <w:r w:rsidRPr="0087232D">
        <w:rPr>
          <w:rFonts w:ascii="Times New Roman" w:hAnsi="Times New Roman"/>
          <w:sz w:val="28"/>
          <w:szCs w:val="28"/>
        </w:rPr>
        <w:tab/>
        <w:t>Литературный герой, чьим характером я восхищаюсь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15.</w:t>
      </w:r>
      <w:r w:rsidRPr="0087232D">
        <w:rPr>
          <w:rFonts w:ascii="Times New Roman" w:hAnsi="Times New Roman"/>
          <w:sz w:val="28"/>
          <w:szCs w:val="28"/>
        </w:rPr>
        <w:tab/>
        <w:t>Описание разных типов жилья литературных героев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16.</w:t>
      </w:r>
      <w:r w:rsidRPr="0087232D">
        <w:rPr>
          <w:rFonts w:ascii="Times New Roman" w:hAnsi="Times New Roman"/>
          <w:sz w:val="28"/>
          <w:szCs w:val="28"/>
        </w:rPr>
        <w:tab/>
        <w:t>Как интерьер жилища связан с характером его обитателей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17.</w:t>
      </w:r>
      <w:r w:rsidRPr="0087232D">
        <w:rPr>
          <w:rFonts w:ascii="Times New Roman" w:hAnsi="Times New Roman"/>
          <w:sz w:val="28"/>
          <w:szCs w:val="28"/>
        </w:rPr>
        <w:tab/>
        <w:t>Предметы интерьера как средство характеристики действующих лиц произведения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18.</w:t>
      </w:r>
      <w:r w:rsidRPr="0087232D">
        <w:rPr>
          <w:rFonts w:ascii="Times New Roman" w:hAnsi="Times New Roman"/>
          <w:sz w:val="28"/>
          <w:szCs w:val="28"/>
        </w:rPr>
        <w:tab/>
        <w:t>Идеальное жилище для главных героев пьесы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19.</w:t>
      </w:r>
      <w:r w:rsidRPr="0087232D">
        <w:rPr>
          <w:rFonts w:ascii="Times New Roman" w:hAnsi="Times New Roman"/>
          <w:sz w:val="28"/>
          <w:szCs w:val="28"/>
        </w:rPr>
        <w:tab/>
        <w:t xml:space="preserve">Роль чувств и эмоций в литературном произведении. 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0.</w:t>
      </w:r>
      <w:r w:rsidRPr="0087232D">
        <w:rPr>
          <w:rFonts w:ascii="Times New Roman" w:hAnsi="Times New Roman"/>
          <w:sz w:val="28"/>
          <w:szCs w:val="28"/>
        </w:rPr>
        <w:tab/>
        <w:t>Отношения между действующими лицами. Средства выражения симпатии и антипатии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1.</w:t>
      </w:r>
      <w:r w:rsidRPr="0087232D">
        <w:rPr>
          <w:rFonts w:ascii="Times New Roman" w:hAnsi="Times New Roman"/>
          <w:sz w:val="28"/>
          <w:szCs w:val="28"/>
        </w:rPr>
        <w:tab/>
        <w:t xml:space="preserve">Поведенческие реакции литературных героев на различные ситуации. 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2.</w:t>
      </w:r>
      <w:r w:rsidRPr="0087232D">
        <w:rPr>
          <w:rFonts w:ascii="Times New Roman" w:hAnsi="Times New Roman"/>
          <w:sz w:val="28"/>
          <w:szCs w:val="28"/>
        </w:rPr>
        <w:tab/>
        <w:t>История любви главных героев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3.</w:t>
      </w:r>
      <w:r w:rsidRPr="0087232D">
        <w:rPr>
          <w:rFonts w:ascii="Times New Roman" w:hAnsi="Times New Roman"/>
          <w:sz w:val="28"/>
          <w:szCs w:val="28"/>
        </w:rPr>
        <w:tab/>
        <w:t>Влияние чувств и эмоций на действия литературных героев в произведении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4.</w:t>
      </w:r>
      <w:r w:rsidRPr="0087232D">
        <w:rPr>
          <w:rFonts w:ascii="Times New Roman" w:hAnsi="Times New Roman"/>
          <w:sz w:val="28"/>
          <w:szCs w:val="28"/>
        </w:rPr>
        <w:tab/>
        <w:t>Самая запоминающаяся сцена произведения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5.</w:t>
      </w:r>
      <w:r w:rsidRPr="0087232D">
        <w:rPr>
          <w:rFonts w:ascii="Times New Roman" w:hAnsi="Times New Roman"/>
          <w:sz w:val="28"/>
          <w:szCs w:val="28"/>
        </w:rPr>
        <w:tab/>
        <w:t>Работа как важная ценность англоязычной культуры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6.</w:t>
      </w:r>
      <w:r w:rsidRPr="0087232D">
        <w:rPr>
          <w:rFonts w:ascii="Times New Roman" w:hAnsi="Times New Roman"/>
          <w:sz w:val="28"/>
          <w:szCs w:val="28"/>
        </w:rPr>
        <w:tab/>
        <w:t>Человек, «сделавший себя сам» (“</w:t>
      </w:r>
      <w:proofErr w:type="spellStart"/>
      <w:r w:rsidRPr="0087232D">
        <w:rPr>
          <w:rFonts w:ascii="Times New Roman" w:hAnsi="Times New Roman"/>
          <w:sz w:val="28"/>
          <w:szCs w:val="28"/>
        </w:rPr>
        <w:t>self-mad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man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”) –  главный идеал англоязычного общества. Что это означает? 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7.</w:t>
      </w:r>
      <w:r w:rsidRPr="0087232D">
        <w:rPr>
          <w:rFonts w:ascii="Times New Roman" w:hAnsi="Times New Roman"/>
          <w:sz w:val="28"/>
          <w:szCs w:val="28"/>
        </w:rPr>
        <w:tab/>
        <w:t>Работа как способ достижения благосостояния. Отношение действующих лиц художественного произведения к материальному благополучию и способам его достижения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8.</w:t>
      </w:r>
      <w:r w:rsidRPr="0087232D">
        <w:rPr>
          <w:rFonts w:ascii="Times New Roman" w:hAnsi="Times New Roman"/>
          <w:sz w:val="28"/>
          <w:szCs w:val="28"/>
        </w:rPr>
        <w:tab/>
        <w:t>Как меняется качество отдыха в современном обществе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9.</w:t>
      </w:r>
      <w:r w:rsidRPr="0087232D">
        <w:rPr>
          <w:rFonts w:ascii="Times New Roman" w:hAnsi="Times New Roman"/>
          <w:sz w:val="28"/>
          <w:szCs w:val="28"/>
        </w:rPr>
        <w:tab/>
        <w:t>Отношение главных героев литературного произведения к организации свободного времени и досуга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0.</w:t>
      </w:r>
      <w:r w:rsidRPr="0087232D">
        <w:rPr>
          <w:rFonts w:ascii="Times New Roman" w:hAnsi="Times New Roman"/>
          <w:sz w:val="28"/>
          <w:szCs w:val="28"/>
        </w:rPr>
        <w:tab/>
        <w:t>Традиционные виды досуга в англоязычных странах. Драматизация эпизодов, представляющих особенности отдыха литературных героев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1.</w:t>
      </w:r>
      <w:r w:rsidRPr="0087232D">
        <w:rPr>
          <w:rFonts w:ascii="Times New Roman" w:hAnsi="Times New Roman"/>
          <w:sz w:val="28"/>
          <w:szCs w:val="28"/>
        </w:rPr>
        <w:tab/>
        <w:t>Описание частей города и села, в которых проживают литературные герои, их архитектурный облик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2.</w:t>
      </w:r>
      <w:r w:rsidRPr="0087232D">
        <w:rPr>
          <w:rFonts w:ascii="Times New Roman" w:hAnsi="Times New Roman"/>
          <w:sz w:val="28"/>
          <w:szCs w:val="28"/>
        </w:rPr>
        <w:tab/>
        <w:t>Отношение литературных героев к родному городу как средство выражения их характеров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3.</w:t>
      </w:r>
      <w:r w:rsidRPr="0087232D">
        <w:rPr>
          <w:rFonts w:ascii="Times New Roman" w:hAnsi="Times New Roman"/>
          <w:sz w:val="28"/>
          <w:szCs w:val="28"/>
        </w:rPr>
        <w:tab/>
        <w:t>Отношение литературных героев к родному городу как средство выражения их отношения к окружающему миру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4.</w:t>
      </w:r>
      <w:r w:rsidRPr="0087232D">
        <w:rPr>
          <w:rFonts w:ascii="Times New Roman" w:hAnsi="Times New Roman"/>
          <w:sz w:val="28"/>
          <w:szCs w:val="28"/>
        </w:rPr>
        <w:tab/>
        <w:t>Драматизация эпизодов, представляющих особенности отношения главных героев к бытовым условиям жизни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5.</w:t>
      </w:r>
      <w:r w:rsidRPr="0087232D">
        <w:rPr>
          <w:rFonts w:ascii="Times New Roman" w:hAnsi="Times New Roman"/>
          <w:sz w:val="28"/>
          <w:szCs w:val="28"/>
        </w:rPr>
        <w:tab/>
        <w:t>Как мы оцениваем людей (героев художественного произведения), их поступки, моральные качества, плохие поступки и добродетели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6.</w:t>
      </w:r>
      <w:r w:rsidRPr="0087232D">
        <w:rPr>
          <w:rFonts w:ascii="Times New Roman" w:hAnsi="Times New Roman"/>
          <w:sz w:val="28"/>
          <w:szCs w:val="28"/>
        </w:rPr>
        <w:tab/>
        <w:t xml:space="preserve">Отношение между характером действующих лиц художественного произведения и их моральными качествами. 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7.</w:t>
      </w:r>
      <w:r w:rsidRPr="0087232D">
        <w:rPr>
          <w:rFonts w:ascii="Times New Roman" w:hAnsi="Times New Roman"/>
          <w:sz w:val="28"/>
          <w:szCs w:val="28"/>
        </w:rPr>
        <w:tab/>
        <w:t xml:space="preserve">Отношение действующих лиц художественного произведения к материальному благополучию и способам его достижения. 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lastRenderedPageBreak/>
        <w:t>38.</w:t>
      </w:r>
      <w:r w:rsidRPr="0087232D">
        <w:rPr>
          <w:rFonts w:ascii="Times New Roman" w:hAnsi="Times New Roman"/>
          <w:sz w:val="28"/>
          <w:szCs w:val="28"/>
        </w:rPr>
        <w:tab/>
        <w:t xml:space="preserve">Основные правила поведения и общения с людьми в повседневной жизни. 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9.</w:t>
      </w:r>
      <w:r w:rsidRPr="0087232D">
        <w:rPr>
          <w:rFonts w:ascii="Times New Roman" w:hAnsi="Times New Roman"/>
          <w:sz w:val="28"/>
          <w:szCs w:val="28"/>
        </w:rPr>
        <w:tab/>
        <w:t>Основные морально-этические и социальные проблемы современного общества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40.</w:t>
      </w:r>
      <w:r w:rsidRPr="0087232D">
        <w:rPr>
          <w:rFonts w:ascii="Times New Roman" w:hAnsi="Times New Roman"/>
          <w:sz w:val="28"/>
          <w:szCs w:val="28"/>
        </w:rPr>
        <w:tab/>
        <w:t>Отношение к ним главных действующих лиц литературного произведения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41.</w:t>
      </w:r>
      <w:r w:rsidRPr="0087232D">
        <w:rPr>
          <w:rFonts w:ascii="Times New Roman" w:hAnsi="Times New Roman"/>
          <w:sz w:val="28"/>
          <w:szCs w:val="28"/>
        </w:rPr>
        <w:tab/>
        <w:t xml:space="preserve">Преступление и наказание как одна из основных морально-этических проблем современности. 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42.</w:t>
      </w:r>
      <w:r w:rsidRPr="0087232D">
        <w:rPr>
          <w:rFonts w:ascii="Times New Roman" w:hAnsi="Times New Roman"/>
          <w:sz w:val="28"/>
          <w:szCs w:val="28"/>
        </w:rPr>
        <w:tab/>
        <w:t xml:space="preserve">Отражение проблемы в художественном произведении.        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43.</w:t>
      </w:r>
      <w:r w:rsidRPr="0087232D">
        <w:rPr>
          <w:rFonts w:ascii="Times New Roman" w:hAnsi="Times New Roman"/>
          <w:sz w:val="28"/>
          <w:szCs w:val="28"/>
        </w:rPr>
        <w:tab/>
        <w:t>Наиболее распространенные мотивы преступлений и виды преступлений и правонарушений.</w:t>
      </w:r>
    </w:p>
    <w:p w:rsidR="0087232D" w:rsidRPr="0087232D" w:rsidRDefault="0087232D" w:rsidP="00944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44.</w:t>
      </w:r>
      <w:r w:rsidRPr="0087232D">
        <w:rPr>
          <w:rFonts w:ascii="Times New Roman" w:hAnsi="Times New Roman"/>
          <w:sz w:val="28"/>
          <w:szCs w:val="28"/>
        </w:rPr>
        <w:tab/>
        <w:t>Правонарушения героев пьесы и причины, вызвавшие их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B16267" w:rsidRDefault="0087232D" w:rsidP="00B16267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B16267">
        <w:rPr>
          <w:rFonts w:ascii="Times New Roman" w:hAnsi="Times New Roman"/>
          <w:i/>
          <w:sz w:val="28"/>
          <w:szCs w:val="28"/>
        </w:rPr>
        <w:t>Рекомендуемая литература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BC51E9" w:rsidRDefault="0087232D" w:rsidP="00B1626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267">
        <w:rPr>
          <w:rFonts w:ascii="Times New Roman" w:hAnsi="Times New Roman"/>
          <w:b/>
          <w:sz w:val="28"/>
          <w:szCs w:val="28"/>
        </w:rPr>
        <w:t>Основная</w:t>
      </w:r>
    </w:p>
    <w:p w:rsidR="0087232D" w:rsidRPr="00BC51E9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B44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C51E9">
        <w:rPr>
          <w:rFonts w:ascii="Times New Roman" w:hAnsi="Times New Roman"/>
          <w:sz w:val="28"/>
          <w:szCs w:val="28"/>
        </w:rPr>
        <w:t>1</w:t>
      </w:r>
      <w:r w:rsidRPr="00BC51E9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  <w:lang w:val="en-US"/>
        </w:rPr>
        <w:t>Shaw</w:t>
      </w:r>
      <w:r w:rsidRPr="00BC51E9">
        <w:rPr>
          <w:rFonts w:ascii="Times New Roman" w:hAnsi="Times New Roman"/>
          <w:sz w:val="28"/>
          <w:szCs w:val="28"/>
        </w:rPr>
        <w:t xml:space="preserve">, </w:t>
      </w:r>
      <w:r w:rsidRPr="0087232D">
        <w:rPr>
          <w:rFonts w:ascii="Times New Roman" w:hAnsi="Times New Roman"/>
          <w:sz w:val="28"/>
          <w:szCs w:val="28"/>
          <w:lang w:val="en-US"/>
        </w:rPr>
        <w:t>B</w:t>
      </w:r>
      <w:r w:rsidRPr="00BC51E9">
        <w:rPr>
          <w:rFonts w:ascii="Times New Roman" w:hAnsi="Times New Roman"/>
          <w:sz w:val="28"/>
          <w:szCs w:val="28"/>
        </w:rPr>
        <w:t xml:space="preserve">. </w:t>
      </w:r>
      <w:r w:rsidRPr="0087232D">
        <w:rPr>
          <w:rFonts w:ascii="Times New Roman" w:hAnsi="Times New Roman"/>
          <w:sz w:val="28"/>
          <w:szCs w:val="28"/>
          <w:lang w:val="en-US"/>
        </w:rPr>
        <w:t>Heartbreak</w:t>
      </w:r>
      <w:r w:rsidRPr="00BC51E9">
        <w:rPr>
          <w:rFonts w:ascii="Times New Roman" w:hAnsi="Times New Roman"/>
          <w:sz w:val="28"/>
          <w:szCs w:val="28"/>
        </w:rPr>
        <w:t xml:space="preserve"> </w:t>
      </w:r>
      <w:r w:rsidRPr="0087232D">
        <w:rPr>
          <w:rFonts w:ascii="Times New Roman" w:hAnsi="Times New Roman"/>
          <w:sz w:val="28"/>
          <w:szCs w:val="28"/>
          <w:lang w:val="en-US"/>
        </w:rPr>
        <w:t>House</w:t>
      </w:r>
      <w:r w:rsidRPr="00BC51E9">
        <w:rPr>
          <w:rFonts w:ascii="Times New Roman" w:hAnsi="Times New Roman"/>
          <w:sz w:val="28"/>
          <w:szCs w:val="28"/>
        </w:rPr>
        <w:t xml:space="preserve"> / </w:t>
      </w:r>
      <w:r w:rsidRPr="0087232D">
        <w:rPr>
          <w:rFonts w:ascii="Times New Roman" w:hAnsi="Times New Roman"/>
          <w:sz w:val="28"/>
          <w:szCs w:val="28"/>
          <w:lang w:val="en-US"/>
        </w:rPr>
        <w:t>B</w:t>
      </w:r>
      <w:r w:rsidRPr="00BC51E9">
        <w:rPr>
          <w:rFonts w:ascii="Times New Roman" w:hAnsi="Times New Roman"/>
          <w:sz w:val="28"/>
          <w:szCs w:val="28"/>
        </w:rPr>
        <w:t xml:space="preserve">. </w:t>
      </w:r>
      <w:r w:rsidRPr="0087232D">
        <w:rPr>
          <w:rFonts w:ascii="Times New Roman" w:hAnsi="Times New Roman"/>
          <w:sz w:val="28"/>
          <w:szCs w:val="28"/>
          <w:lang w:val="en-US"/>
        </w:rPr>
        <w:t>Show</w:t>
      </w:r>
      <w:r w:rsidRPr="00BC51E9">
        <w:rPr>
          <w:rFonts w:ascii="Times New Roman" w:hAnsi="Times New Roman"/>
          <w:sz w:val="28"/>
          <w:szCs w:val="28"/>
        </w:rPr>
        <w:t xml:space="preserve">.  </w:t>
      </w:r>
      <w:r w:rsidRPr="0087232D">
        <w:rPr>
          <w:rFonts w:ascii="Times New Roman" w:hAnsi="Times New Roman"/>
          <w:sz w:val="28"/>
          <w:szCs w:val="28"/>
          <w:lang w:val="en-US"/>
        </w:rPr>
        <w:t>- New York: Avon books, 1998.-129 p.</w:t>
      </w:r>
    </w:p>
    <w:p w:rsidR="0087232D" w:rsidRPr="0087232D" w:rsidRDefault="0087232D" w:rsidP="00B44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</w:t>
      </w:r>
      <w:r w:rsidRPr="0087232D">
        <w:rPr>
          <w:rFonts w:ascii="Times New Roman" w:hAnsi="Times New Roman"/>
          <w:sz w:val="28"/>
          <w:szCs w:val="28"/>
        </w:rPr>
        <w:tab/>
        <w:t xml:space="preserve">Генри, О. Рассказы [= </w:t>
      </w:r>
      <w:proofErr w:type="spellStart"/>
      <w:r w:rsidRPr="0087232D">
        <w:rPr>
          <w:rFonts w:ascii="Times New Roman" w:hAnsi="Times New Roman"/>
          <w:sz w:val="28"/>
          <w:szCs w:val="28"/>
        </w:rPr>
        <w:t>Stories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] / О. Генри; адаптация текста, </w:t>
      </w:r>
      <w:proofErr w:type="spellStart"/>
      <w:r w:rsidRPr="0087232D">
        <w:rPr>
          <w:rFonts w:ascii="Times New Roman" w:hAnsi="Times New Roman"/>
          <w:sz w:val="28"/>
          <w:szCs w:val="28"/>
        </w:rPr>
        <w:t>коммент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, слов. Г.К. </w:t>
      </w:r>
      <w:proofErr w:type="spellStart"/>
      <w:r w:rsidRPr="0087232D">
        <w:rPr>
          <w:rFonts w:ascii="Times New Roman" w:hAnsi="Times New Roman"/>
          <w:sz w:val="28"/>
          <w:szCs w:val="28"/>
        </w:rPr>
        <w:t>Мэдисон-Степановой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; упражнения А.Е. </w:t>
      </w:r>
      <w:proofErr w:type="spellStart"/>
      <w:r w:rsidRPr="0087232D">
        <w:rPr>
          <w:rFonts w:ascii="Times New Roman" w:hAnsi="Times New Roman"/>
          <w:sz w:val="28"/>
          <w:szCs w:val="28"/>
        </w:rPr>
        <w:t>Хабенской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– М.: Айрис-пресс, 2008. – 208 с.: ил. – (Английский клуб). – (Домашнее чтение). </w:t>
      </w:r>
    </w:p>
    <w:p w:rsidR="0087232D" w:rsidRPr="0087232D" w:rsidRDefault="0087232D" w:rsidP="00B44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</w:t>
      </w:r>
      <w:r w:rsidRPr="0087232D">
        <w:rPr>
          <w:rFonts w:ascii="Times New Roman" w:hAnsi="Times New Roman"/>
          <w:sz w:val="28"/>
          <w:szCs w:val="28"/>
        </w:rPr>
        <w:tab/>
      </w:r>
      <w:proofErr w:type="spellStart"/>
      <w:r w:rsidRPr="0087232D">
        <w:rPr>
          <w:rFonts w:ascii="Times New Roman" w:hAnsi="Times New Roman"/>
          <w:sz w:val="28"/>
          <w:szCs w:val="28"/>
        </w:rPr>
        <w:t>Doyl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232D">
        <w:rPr>
          <w:rFonts w:ascii="Times New Roman" w:hAnsi="Times New Roman"/>
          <w:sz w:val="28"/>
          <w:szCs w:val="28"/>
        </w:rPr>
        <w:t>Arthur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Conan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7232D">
        <w:rPr>
          <w:rFonts w:ascii="Times New Roman" w:hAnsi="Times New Roman"/>
          <w:sz w:val="28"/>
          <w:szCs w:val="28"/>
        </w:rPr>
        <w:t>Short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Stories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[Электронный ресурс] Режим доступа: http://www.readbookonline.net/stories/Doyle/11/</w:t>
      </w:r>
    </w:p>
    <w:p w:rsidR="0087232D" w:rsidRPr="0087232D" w:rsidRDefault="0087232D" w:rsidP="00B44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4</w:t>
      </w:r>
      <w:r w:rsidRPr="0087232D">
        <w:rPr>
          <w:rFonts w:ascii="Times New Roman" w:hAnsi="Times New Roman"/>
          <w:sz w:val="28"/>
          <w:szCs w:val="28"/>
        </w:rPr>
        <w:tab/>
        <w:t xml:space="preserve"> Кристи, А. Рождество </w:t>
      </w:r>
      <w:proofErr w:type="spellStart"/>
      <w:r w:rsidRPr="0087232D">
        <w:rPr>
          <w:rFonts w:ascii="Times New Roman" w:hAnsi="Times New Roman"/>
          <w:sz w:val="28"/>
          <w:szCs w:val="28"/>
        </w:rPr>
        <w:t>Пуаро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[Электронный ресурс] Режим доступа:  http://www.loveread.ec/read_book. php?id=2657&amp;</w:t>
      </w:r>
    </w:p>
    <w:p w:rsidR="0087232D" w:rsidRPr="0087232D" w:rsidRDefault="0087232D" w:rsidP="00B44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5</w:t>
      </w:r>
      <w:r w:rsidRPr="0087232D">
        <w:rPr>
          <w:rFonts w:ascii="Times New Roman" w:hAnsi="Times New Roman"/>
          <w:sz w:val="28"/>
          <w:szCs w:val="28"/>
        </w:rPr>
        <w:tab/>
        <w:t xml:space="preserve">Кристи, А. Подвиги Геракла / А. Кристи. - Сост., </w:t>
      </w:r>
      <w:proofErr w:type="spellStart"/>
      <w:r w:rsidRPr="0087232D">
        <w:rPr>
          <w:rFonts w:ascii="Times New Roman" w:hAnsi="Times New Roman"/>
          <w:sz w:val="28"/>
          <w:szCs w:val="28"/>
        </w:rPr>
        <w:t>обраб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текста,                                   </w:t>
      </w:r>
      <w:proofErr w:type="spellStart"/>
      <w:r w:rsidRPr="0087232D">
        <w:rPr>
          <w:rFonts w:ascii="Times New Roman" w:hAnsi="Times New Roman"/>
          <w:sz w:val="28"/>
          <w:szCs w:val="28"/>
        </w:rPr>
        <w:t>коммент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, словарь Н. И. Кролик. – М. : </w:t>
      </w:r>
      <w:proofErr w:type="spellStart"/>
      <w:r w:rsidRPr="0087232D">
        <w:rPr>
          <w:rFonts w:ascii="Times New Roman" w:hAnsi="Times New Roman"/>
          <w:sz w:val="28"/>
          <w:szCs w:val="28"/>
        </w:rPr>
        <w:t>Высш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7232D">
        <w:rPr>
          <w:rFonts w:ascii="Times New Roman" w:hAnsi="Times New Roman"/>
          <w:sz w:val="28"/>
          <w:szCs w:val="28"/>
        </w:rPr>
        <w:t>шк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, 1988. – 95 с.   </w:t>
      </w:r>
      <w:r w:rsidRPr="0087232D">
        <w:rPr>
          <w:rFonts w:ascii="Times New Roman" w:hAnsi="Times New Roman"/>
          <w:sz w:val="28"/>
          <w:szCs w:val="28"/>
          <w:lang w:val="en-US"/>
        </w:rPr>
        <w:t>(</w:t>
      </w:r>
      <w:r w:rsidRPr="0087232D">
        <w:rPr>
          <w:rFonts w:ascii="Times New Roman" w:hAnsi="Times New Roman"/>
          <w:sz w:val="28"/>
          <w:szCs w:val="28"/>
        </w:rPr>
        <w:t>Рассказы</w:t>
      </w:r>
      <w:r w:rsidRPr="0087232D">
        <w:rPr>
          <w:rFonts w:ascii="Times New Roman" w:hAnsi="Times New Roman"/>
          <w:sz w:val="28"/>
          <w:szCs w:val="28"/>
          <w:lang w:val="en-US"/>
        </w:rPr>
        <w:t xml:space="preserve">:   The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Nemean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 lion. The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Erymanthian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 Boar. The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Stymphalean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 Birds. The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Creatan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   Bull. Girdle of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Hyppolita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. The Flock of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Geryon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87232D">
        <w:rPr>
          <w:rFonts w:ascii="Times New Roman" w:hAnsi="Times New Roman"/>
          <w:sz w:val="28"/>
          <w:szCs w:val="28"/>
        </w:rPr>
        <w:t>Th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Captur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of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Cerberus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). </w:t>
      </w:r>
    </w:p>
    <w:p w:rsidR="0087232D" w:rsidRPr="0087232D" w:rsidRDefault="0087232D" w:rsidP="00B44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6</w:t>
      </w:r>
      <w:r w:rsidRPr="0087232D">
        <w:rPr>
          <w:rFonts w:ascii="Times New Roman" w:hAnsi="Times New Roman"/>
          <w:sz w:val="28"/>
          <w:szCs w:val="28"/>
        </w:rPr>
        <w:tab/>
      </w:r>
      <w:proofErr w:type="spellStart"/>
      <w:r w:rsidRPr="0087232D">
        <w:rPr>
          <w:rFonts w:ascii="Times New Roman" w:hAnsi="Times New Roman"/>
          <w:sz w:val="28"/>
          <w:szCs w:val="28"/>
        </w:rPr>
        <w:t>Карневская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, Е.Б. Английский язык. Стратегии понимания текста: учеб. пособие. В 2 ч. Ч. 1 / Е.Б. </w:t>
      </w:r>
      <w:proofErr w:type="spellStart"/>
      <w:r w:rsidRPr="0087232D">
        <w:rPr>
          <w:rFonts w:ascii="Times New Roman" w:hAnsi="Times New Roman"/>
          <w:sz w:val="28"/>
          <w:szCs w:val="28"/>
        </w:rPr>
        <w:t>Карневская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[и др.]; под общ. ред. Е.Б. </w:t>
      </w:r>
      <w:proofErr w:type="spellStart"/>
      <w:r w:rsidRPr="0087232D">
        <w:rPr>
          <w:rFonts w:ascii="Times New Roman" w:hAnsi="Times New Roman"/>
          <w:sz w:val="28"/>
          <w:szCs w:val="28"/>
        </w:rPr>
        <w:t>Карневской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– Минск: </w:t>
      </w:r>
      <w:proofErr w:type="spellStart"/>
      <w:r w:rsidRPr="0087232D">
        <w:rPr>
          <w:rFonts w:ascii="Times New Roman" w:hAnsi="Times New Roman"/>
          <w:sz w:val="28"/>
          <w:szCs w:val="28"/>
        </w:rPr>
        <w:t>Выш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7232D">
        <w:rPr>
          <w:rFonts w:ascii="Times New Roman" w:hAnsi="Times New Roman"/>
          <w:sz w:val="28"/>
          <w:szCs w:val="28"/>
        </w:rPr>
        <w:t>шк</w:t>
      </w:r>
      <w:proofErr w:type="spellEnd"/>
      <w:r w:rsidRPr="0087232D">
        <w:rPr>
          <w:rFonts w:ascii="Times New Roman" w:hAnsi="Times New Roman"/>
          <w:sz w:val="28"/>
          <w:szCs w:val="28"/>
        </w:rPr>
        <w:t>., 2011. – 320 с.</w:t>
      </w:r>
    </w:p>
    <w:p w:rsidR="0087232D" w:rsidRPr="0087232D" w:rsidRDefault="0087232D" w:rsidP="00B44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7</w:t>
      </w:r>
      <w:r w:rsidRPr="0087232D">
        <w:rPr>
          <w:rFonts w:ascii="Times New Roman" w:hAnsi="Times New Roman"/>
          <w:sz w:val="28"/>
          <w:szCs w:val="28"/>
        </w:rPr>
        <w:tab/>
        <w:t xml:space="preserve">Моэм, У. С. Человек со шрамом и другие рассказы / Уильям Сомерсет Моэм; адаптация текста, слов. Г.К. </w:t>
      </w:r>
      <w:proofErr w:type="spellStart"/>
      <w:r w:rsidRPr="0087232D">
        <w:rPr>
          <w:rFonts w:ascii="Times New Roman" w:hAnsi="Times New Roman"/>
          <w:sz w:val="28"/>
          <w:szCs w:val="28"/>
        </w:rPr>
        <w:t>Мэдисон-Степановой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; упражнения Л.Т. Добровольской; под ред. Е.Л. </w:t>
      </w:r>
      <w:proofErr w:type="spellStart"/>
      <w:r w:rsidRPr="0087232D">
        <w:rPr>
          <w:rFonts w:ascii="Times New Roman" w:hAnsi="Times New Roman"/>
          <w:sz w:val="28"/>
          <w:szCs w:val="28"/>
        </w:rPr>
        <w:t>Заниной</w:t>
      </w:r>
      <w:proofErr w:type="spellEnd"/>
      <w:r w:rsidRPr="0087232D">
        <w:rPr>
          <w:rFonts w:ascii="Times New Roman" w:hAnsi="Times New Roman"/>
          <w:sz w:val="28"/>
          <w:szCs w:val="28"/>
        </w:rPr>
        <w:t>. –М.: Айрис-пресс, 2008. – 144 с.: ил. – (Английский клуб). – (Домашнее чтение).</w:t>
      </w:r>
    </w:p>
    <w:p w:rsidR="0087232D" w:rsidRPr="00BC51E9" w:rsidRDefault="0087232D" w:rsidP="00B44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</w:rPr>
        <w:t>8</w:t>
      </w:r>
      <w:r w:rsidRPr="0087232D">
        <w:rPr>
          <w:rFonts w:ascii="Times New Roman" w:hAnsi="Times New Roman"/>
          <w:sz w:val="28"/>
          <w:szCs w:val="28"/>
        </w:rPr>
        <w:tab/>
      </w:r>
      <w:proofErr w:type="spellStart"/>
      <w:r w:rsidRPr="0087232D">
        <w:rPr>
          <w:rFonts w:ascii="Times New Roman" w:hAnsi="Times New Roman"/>
          <w:sz w:val="28"/>
          <w:szCs w:val="28"/>
        </w:rPr>
        <w:t>Стурейко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И. В. Читаем и обсуждаем: Задания по чтению / Сост. И. В. </w:t>
      </w:r>
      <w:proofErr w:type="spellStart"/>
      <w:r w:rsidRPr="0087232D">
        <w:rPr>
          <w:rFonts w:ascii="Times New Roman" w:hAnsi="Times New Roman"/>
          <w:sz w:val="28"/>
          <w:szCs w:val="28"/>
        </w:rPr>
        <w:t>Стурейко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и др. – Гродно: </w:t>
      </w:r>
      <w:proofErr w:type="spellStart"/>
      <w:r w:rsidRPr="0087232D">
        <w:rPr>
          <w:rFonts w:ascii="Times New Roman" w:hAnsi="Times New Roman"/>
          <w:sz w:val="28"/>
          <w:szCs w:val="28"/>
        </w:rPr>
        <w:t>ГрГУ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, 2002. – 96с. </w:t>
      </w:r>
      <w:r w:rsidRPr="0087232D">
        <w:rPr>
          <w:rFonts w:ascii="Times New Roman" w:hAnsi="Times New Roman"/>
          <w:sz w:val="28"/>
          <w:szCs w:val="28"/>
          <w:lang w:val="en-US"/>
        </w:rPr>
        <w:t>(</w:t>
      </w:r>
      <w:r w:rsidRPr="0087232D">
        <w:rPr>
          <w:rFonts w:ascii="Times New Roman" w:hAnsi="Times New Roman"/>
          <w:sz w:val="28"/>
          <w:szCs w:val="28"/>
        </w:rPr>
        <w:t>Рассказы</w:t>
      </w:r>
      <w:r w:rsidRPr="0087232D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Roald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 Dahl: life and times. Mrs. Bixby and the Colonel`s coat. Vengeance is Mine Inc. Neck. Lamb to the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Slaugher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>. The way up to Heaven.)</w:t>
      </w:r>
    </w:p>
    <w:p w:rsidR="00B16267" w:rsidRPr="00BC51E9" w:rsidRDefault="00B16267" w:rsidP="00B44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7232D" w:rsidRPr="00B16267" w:rsidRDefault="0087232D" w:rsidP="00B445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6267">
        <w:rPr>
          <w:rFonts w:ascii="Times New Roman" w:hAnsi="Times New Roman"/>
          <w:b/>
          <w:sz w:val="28"/>
          <w:szCs w:val="28"/>
        </w:rPr>
        <w:lastRenderedPageBreak/>
        <w:t>Дополнительная</w:t>
      </w:r>
    </w:p>
    <w:p w:rsidR="0087232D" w:rsidRPr="0087232D" w:rsidRDefault="0087232D" w:rsidP="00B44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B44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1.</w:t>
      </w:r>
      <w:r w:rsidRPr="0087232D">
        <w:rPr>
          <w:rFonts w:ascii="Times New Roman" w:hAnsi="Times New Roman"/>
          <w:sz w:val="28"/>
          <w:szCs w:val="28"/>
        </w:rPr>
        <w:tab/>
        <w:t xml:space="preserve">Вебстер, Д. Длинноногий дядюшка/ Д. Вебстер. – Москва: </w:t>
      </w:r>
      <w:proofErr w:type="spellStart"/>
      <w:r w:rsidRPr="0087232D">
        <w:rPr>
          <w:rFonts w:ascii="Times New Roman" w:hAnsi="Times New Roman"/>
          <w:sz w:val="28"/>
          <w:szCs w:val="28"/>
        </w:rPr>
        <w:t>Высш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7232D">
        <w:rPr>
          <w:rFonts w:ascii="Times New Roman" w:hAnsi="Times New Roman"/>
          <w:sz w:val="28"/>
          <w:szCs w:val="28"/>
        </w:rPr>
        <w:t>шк</w:t>
      </w:r>
      <w:proofErr w:type="spellEnd"/>
      <w:r w:rsidRPr="0087232D">
        <w:rPr>
          <w:rFonts w:ascii="Times New Roman" w:hAnsi="Times New Roman"/>
          <w:sz w:val="28"/>
          <w:szCs w:val="28"/>
        </w:rPr>
        <w:t>., 1968. – 119 с.</w:t>
      </w:r>
    </w:p>
    <w:p w:rsidR="0087232D" w:rsidRPr="0087232D" w:rsidRDefault="0087232D" w:rsidP="00B44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.</w:t>
      </w:r>
      <w:r w:rsidRPr="0087232D">
        <w:rPr>
          <w:rFonts w:ascii="Times New Roman" w:hAnsi="Times New Roman"/>
          <w:sz w:val="28"/>
          <w:szCs w:val="28"/>
        </w:rPr>
        <w:tab/>
      </w:r>
      <w:proofErr w:type="spellStart"/>
      <w:r w:rsidRPr="0087232D">
        <w:rPr>
          <w:rFonts w:ascii="Times New Roman" w:hAnsi="Times New Roman"/>
          <w:sz w:val="28"/>
          <w:szCs w:val="28"/>
        </w:rPr>
        <w:t>Bennett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232D">
        <w:rPr>
          <w:rFonts w:ascii="Times New Roman" w:hAnsi="Times New Roman"/>
          <w:sz w:val="28"/>
          <w:szCs w:val="28"/>
        </w:rPr>
        <w:t>Arnold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7232D">
        <w:rPr>
          <w:rFonts w:ascii="Times New Roman" w:hAnsi="Times New Roman"/>
          <w:sz w:val="28"/>
          <w:szCs w:val="28"/>
        </w:rPr>
        <w:t>Short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Stories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[Электронный ресурс] Режим доступа: http://www.readbookonline.net/books/Bennett/60/</w:t>
      </w:r>
    </w:p>
    <w:p w:rsidR="0087232D" w:rsidRPr="0087232D" w:rsidRDefault="0087232D" w:rsidP="00B44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3.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Short stories by British and American writers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7232D" w:rsidRPr="00B445AD" w:rsidRDefault="0087232D" w:rsidP="00B445A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445AD">
        <w:rPr>
          <w:rFonts w:ascii="Times New Roman" w:hAnsi="Times New Roman"/>
          <w:b/>
          <w:sz w:val="28"/>
          <w:szCs w:val="28"/>
        </w:rPr>
        <w:t>Видеоматериалы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1</w:t>
      </w:r>
      <w:r w:rsidRPr="0087232D">
        <w:rPr>
          <w:rFonts w:ascii="Times New Roman" w:hAnsi="Times New Roman"/>
          <w:sz w:val="28"/>
          <w:szCs w:val="28"/>
          <w:lang w:val="en-US"/>
        </w:rPr>
        <w:tab/>
      </w:r>
      <w:r w:rsidRPr="0087232D">
        <w:rPr>
          <w:rFonts w:ascii="Times New Roman" w:hAnsi="Times New Roman"/>
          <w:sz w:val="28"/>
          <w:szCs w:val="28"/>
        </w:rPr>
        <w:t>Фильм</w:t>
      </w:r>
      <w:r w:rsidRPr="0087232D">
        <w:rPr>
          <w:rFonts w:ascii="Times New Roman" w:hAnsi="Times New Roman"/>
          <w:sz w:val="28"/>
          <w:szCs w:val="28"/>
          <w:lang w:val="en-US"/>
        </w:rPr>
        <w:t xml:space="preserve"> “Heartbreak House”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2</w:t>
      </w:r>
      <w:r w:rsidRPr="0087232D">
        <w:rPr>
          <w:rFonts w:ascii="Times New Roman" w:hAnsi="Times New Roman"/>
          <w:sz w:val="28"/>
          <w:szCs w:val="28"/>
          <w:lang w:val="en-US"/>
        </w:rPr>
        <w:tab/>
      </w:r>
      <w:r w:rsidRPr="0087232D">
        <w:rPr>
          <w:rFonts w:ascii="Times New Roman" w:hAnsi="Times New Roman"/>
          <w:sz w:val="28"/>
          <w:szCs w:val="28"/>
        </w:rPr>
        <w:t>Фильм</w:t>
      </w:r>
      <w:r w:rsidRPr="0087232D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Hercule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Poirot`s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 Christmas”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</w:t>
      </w:r>
      <w:r w:rsidRPr="0087232D">
        <w:rPr>
          <w:rFonts w:ascii="Times New Roman" w:hAnsi="Times New Roman"/>
          <w:sz w:val="28"/>
          <w:szCs w:val="28"/>
        </w:rPr>
        <w:tab/>
        <w:t>Фильм “</w:t>
      </w:r>
      <w:proofErr w:type="spellStart"/>
      <w:r w:rsidRPr="0087232D">
        <w:rPr>
          <w:rFonts w:ascii="Times New Roman" w:hAnsi="Times New Roman"/>
          <w:sz w:val="28"/>
          <w:szCs w:val="28"/>
        </w:rPr>
        <w:t>Jan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Eyre</w:t>
      </w:r>
      <w:proofErr w:type="spellEnd"/>
      <w:r w:rsidRPr="0087232D">
        <w:rPr>
          <w:rFonts w:ascii="Times New Roman" w:hAnsi="Times New Roman"/>
          <w:sz w:val="28"/>
          <w:szCs w:val="28"/>
        </w:rPr>
        <w:t>”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B445AD" w:rsidRDefault="0087232D" w:rsidP="00B445AD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B445AD">
        <w:rPr>
          <w:rFonts w:ascii="Times New Roman" w:hAnsi="Times New Roman"/>
          <w:i/>
          <w:sz w:val="28"/>
          <w:szCs w:val="28"/>
        </w:rPr>
        <w:t>Рекомендуемые вопросы  к зачету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1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 xml:space="preserve">Interpret the following statement: people don’t have their virtues and vices in sets, they have them anyhow all mixed. 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2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The ways to become a successful businessman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3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Do you agree with the following statement: “Girls usually fall in love with all sorts of impossible people, especially old people”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4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The problem of interrelation between men and women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5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Express your opinion on the following statement: Marriage is the matter of individual responsibility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6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Interpret the following statement: “It`s important that spouses should share tastes and ideas with each other”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7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How do the characters of the play understand happiness?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8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What is your point of view on the following statement: “Men are more decisive, aggressive and driven by status than women”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9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 xml:space="preserve">Comment on the following phrase: “Looking good gets the goodies”. 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10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What are the ways and means by which a person’s character is revealed and estimated: appearance, manners, likes and dislikes, habits, friends?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11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What kinds of people are often alone? What person will never attract anyone’s attention? Ground your point of view on the stories you have read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12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They say, there is no real difference in male and female levels of intelligence. Do you agree or disagree? Supplement your answer with the examples from the stories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13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The best way to define a person’s character is by observing his behavior and manners. Prove that “actions speak louder than words”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14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What are the essential factors that help to mould a person’s character: background and environment; education; circumstances; cultural standards?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15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Reveal your attitude to the statement, a person’s home is much a reflection of his personality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16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The “self – made man” is the main ideal of the English society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17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 xml:space="preserve">The portrayal of criminals in the books: heroes, idiots or evil individuals? 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lastRenderedPageBreak/>
        <w:t>18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Good and evil is the main reason of violence and crimes.</w:t>
      </w:r>
    </w:p>
    <w:p w:rsidR="0087232D" w:rsidRPr="0087232D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19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 xml:space="preserve">Do people work for work, money or pleasure? </w:t>
      </w:r>
    </w:p>
    <w:p w:rsidR="0087232D" w:rsidRPr="00BC51E9" w:rsidRDefault="0087232D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20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He, who knows how to work, knows how to rest. Do you agree with this idea?</w:t>
      </w: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BC51E9" w:rsidRDefault="001B04BB" w:rsidP="0087232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A24F0" w:rsidRPr="0087232D" w:rsidRDefault="00DA24F0" w:rsidP="00DA24F0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A24F0" w:rsidRPr="0087232D" w:rsidRDefault="00DA24F0" w:rsidP="00DA24F0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A24F0" w:rsidRPr="0087232D" w:rsidRDefault="00DA24F0" w:rsidP="00DA24F0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A24F0" w:rsidRPr="0087232D" w:rsidRDefault="00DA24F0" w:rsidP="00DA24F0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1C70A5" w:rsidRPr="0087232D" w:rsidRDefault="001C70A5" w:rsidP="00041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04BB" w:rsidRPr="001B04BB" w:rsidRDefault="001B04BB" w:rsidP="001B04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04BB">
        <w:rPr>
          <w:rFonts w:ascii="Times New Roman" w:hAnsi="Times New Roman"/>
          <w:sz w:val="28"/>
          <w:szCs w:val="28"/>
        </w:rPr>
        <w:lastRenderedPageBreak/>
        <w:t>ДОПОЛНЕНИЯ И ИЗМЕНЕНИЯ К УЧЕБНОЙ ПРОГРАММЕ</w:t>
      </w:r>
    </w:p>
    <w:p w:rsidR="000416B6" w:rsidRDefault="001B04BB" w:rsidP="001B04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04BB">
        <w:rPr>
          <w:rFonts w:ascii="Times New Roman" w:hAnsi="Times New Roman"/>
          <w:sz w:val="28"/>
          <w:szCs w:val="28"/>
        </w:rPr>
        <w:t>на _____/_____ учебный год</w:t>
      </w:r>
    </w:p>
    <w:p w:rsidR="001B04BB" w:rsidRDefault="001B04BB" w:rsidP="001B04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871"/>
        <w:gridCol w:w="4167"/>
      </w:tblGrid>
      <w:tr w:rsidR="001B04BB" w:rsidRPr="00FA62C5" w:rsidTr="00BC51E9">
        <w:tc>
          <w:tcPr>
            <w:tcW w:w="817" w:type="dxa"/>
          </w:tcPr>
          <w:p w:rsidR="001B04BB" w:rsidRPr="001B04BB" w:rsidRDefault="001B04BB" w:rsidP="00BC5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4BB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1B04BB" w:rsidRPr="001B04BB" w:rsidRDefault="001B04BB" w:rsidP="00BC5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04BB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71" w:type="dxa"/>
          </w:tcPr>
          <w:p w:rsidR="001B04BB" w:rsidRPr="001B04BB" w:rsidRDefault="001B04BB" w:rsidP="00BC5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4BB">
              <w:rPr>
                <w:rFonts w:ascii="Times New Roman" w:hAnsi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</w:tcPr>
          <w:p w:rsidR="001B04BB" w:rsidRPr="001B04BB" w:rsidRDefault="001B04BB" w:rsidP="00BC5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4BB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</w:tr>
      <w:tr w:rsidR="001B04BB" w:rsidRPr="00FA62C5" w:rsidTr="00BC51E9">
        <w:tc>
          <w:tcPr>
            <w:tcW w:w="817" w:type="dxa"/>
          </w:tcPr>
          <w:p w:rsidR="001B04BB" w:rsidRPr="00FA62C5" w:rsidRDefault="001B04BB" w:rsidP="00BC51E9">
            <w:pPr>
              <w:jc w:val="center"/>
              <w:rPr>
                <w:sz w:val="28"/>
                <w:szCs w:val="28"/>
              </w:rPr>
            </w:pPr>
          </w:p>
          <w:p w:rsidR="001B04BB" w:rsidRPr="00FA62C5" w:rsidRDefault="001B04BB" w:rsidP="00BC51E9">
            <w:pPr>
              <w:jc w:val="center"/>
              <w:rPr>
                <w:sz w:val="28"/>
                <w:szCs w:val="28"/>
              </w:rPr>
            </w:pPr>
          </w:p>
          <w:p w:rsidR="001B04BB" w:rsidRPr="00FA62C5" w:rsidRDefault="001B04BB" w:rsidP="00BC51E9">
            <w:pPr>
              <w:jc w:val="center"/>
              <w:rPr>
                <w:sz w:val="28"/>
                <w:szCs w:val="28"/>
              </w:rPr>
            </w:pPr>
          </w:p>
          <w:p w:rsidR="001B04BB" w:rsidRPr="00FA62C5" w:rsidRDefault="001B04BB" w:rsidP="00BC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1B04BB" w:rsidRPr="00FA62C5" w:rsidRDefault="001B04BB" w:rsidP="00BC51E9">
            <w:pPr>
              <w:rPr>
                <w:sz w:val="28"/>
                <w:szCs w:val="28"/>
              </w:rPr>
            </w:pPr>
          </w:p>
          <w:p w:rsidR="001B04BB" w:rsidRPr="00FA62C5" w:rsidRDefault="001B04BB" w:rsidP="00BC51E9">
            <w:pPr>
              <w:rPr>
                <w:sz w:val="28"/>
                <w:szCs w:val="28"/>
              </w:rPr>
            </w:pPr>
          </w:p>
          <w:p w:rsidR="001B04BB" w:rsidRDefault="001B04BB" w:rsidP="00BC51E9">
            <w:pPr>
              <w:rPr>
                <w:sz w:val="28"/>
                <w:szCs w:val="28"/>
                <w:lang w:val="en-US"/>
              </w:rPr>
            </w:pPr>
          </w:p>
          <w:p w:rsidR="001B04BB" w:rsidRDefault="001B04BB" w:rsidP="00BC51E9">
            <w:pPr>
              <w:rPr>
                <w:sz w:val="28"/>
                <w:szCs w:val="28"/>
                <w:lang w:val="en-US"/>
              </w:rPr>
            </w:pPr>
          </w:p>
          <w:p w:rsidR="001B04BB" w:rsidRDefault="001B04BB" w:rsidP="00BC51E9">
            <w:pPr>
              <w:rPr>
                <w:sz w:val="28"/>
                <w:szCs w:val="28"/>
                <w:lang w:val="en-US"/>
              </w:rPr>
            </w:pPr>
          </w:p>
          <w:p w:rsidR="001B04BB" w:rsidRDefault="001B04BB" w:rsidP="00BC51E9">
            <w:pPr>
              <w:rPr>
                <w:sz w:val="28"/>
                <w:szCs w:val="28"/>
                <w:lang w:val="en-US"/>
              </w:rPr>
            </w:pPr>
          </w:p>
          <w:p w:rsidR="001B04BB" w:rsidRDefault="001B04BB" w:rsidP="00BC51E9">
            <w:pPr>
              <w:rPr>
                <w:sz w:val="28"/>
                <w:szCs w:val="28"/>
                <w:lang w:val="en-US"/>
              </w:rPr>
            </w:pPr>
          </w:p>
          <w:p w:rsidR="001B04BB" w:rsidRDefault="001B04BB" w:rsidP="00BC51E9">
            <w:pPr>
              <w:rPr>
                <w:sz w:val="28"/>
                <w:szCs w:val="28"/>
                <w:lang w:val="en-US"/>
              </w:rPr>
            </w:pPr>
          </w:p>
          <w:p w:rsidR="001B04BB" w:rsidRDefault="001B04BB" w:rsidP="00BC51E9">
            <w:pPr>
              <w:rPr>
                <w:sz w:val="28"/>
                <w:szCs w:val="28"/>
                <w:lang w:val="en-US"/>
              </w:rPr>
            </w:pPr>
          </w:p>
          <w:p w:rsidR="001B04BB" w:rsidRDefault="001B04BB" w:rsidP="00BC51E9">
            <w:pPr>
              <w:rPr>
                <w:sz w:val="28"/>
                <w:szCs w:val="28"/>
                <w:lang w:val="en-US"/>
              </w:rPr>
            </w:pPr>
          </w:p>
          <w:p w:rsidR="001B04BB" w:rsidRDefault="001B04BB" w:rsidP="00BC51E9">
            <w:pPr>
              <w:rPr>
                <w:sz w:val="28"/>
                <w:szCs w:val="28"/>
                <w:lang w:val="en-US"/>
              </w:rPr>
            </w:pPr>
          </w:p>
          <w:p w:rsidR="001B04BB" w:rsidRDefault="001B04BB" w:rsidP="00BC51E9">
            <w:pPr>
              <w:rPr>
                <w:sz w:val="28"/>
                <w:szCs w:val="28"/>
                <w:lang w:val="en-US"/>
              </w:rPr>
            </w:pPr>
          </w:p>
          <w:p w:rsidR="001B04BB" w:rsidRPr="00FA62C5" w:rsidRDefault="001B04BB" w:rsidP="00BC51E9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1B04BB" w:rsidRPr="00FA62C5" w:rsidRDefault="001B04BB" w:rsidP="00BC51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04BB" w:rsidRPr="001B04BB" w:rsidRDefault="001B04BB" w:rsidP="001B0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04BB" w:rsidRPr="001B04BB" w:rsidRDefault="001B04BB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4BB">
        <w:rPr>
          <w:rFonts w:ascii="Times New Roman" w:hAnsi="Times New Roman"/>
          <w:sz w:val="28"/>
          <w:szCs w:val="28"/>
        </w:rPr>
        <w:t>Учебная программа пересмотрена и одобрена на заседании кафедры</w:t>
      </w:r>
    </w:p>
    <w:p w:rsidR="001B04BB" w:rsidRPr="001B04BB" w:rsidRDefault="001B04BB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4BB">
        <w:rPr>
          <w:rFonts w:ascii="Times New Roman" w:hAnsi="Times New Roman"/>
          <w:sz w:val="28"/>
          <w:szCs w:val="28"/>
        </w:rPr>
        <w:t>теории и практики английского языка</w:t>
      </w:r>
    </w:p>
    <w:p w:rsidR="001B04BB" w:rsidRPr="001B04BB" w:rsidRDefault="001B04BB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4BB">
        <w:rPr>
          <w:rFonts w:ascii="Times New Roman" w:hAnsi="Times New Roman"/>
          <w:sz w:val="28"/>
          <w:szCs w:val="28"/>
        </w:rPr>
        <w:t>___  ___________ 2013 г., протокол № __</w:t>
      </w:r>
    </w:p>
    <w:p w:rsidR="001B04BB" w:rsidRPr="001B04BB" w:rsidRDefault="001B04BB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4BB" w:rsidRPr="001B04BB" w:rsidRDefault="001B04BB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4BB">
        <w:rPr>
          <w:rFonts w:ascii="Times New Roman" w:hAnsi="Times New Roman"/>
          <w:sz w:val="28"/>
          <w:szCs w:val="28"/>
        </w:rPr>
        <w:t>Заведующий кафедрой</w:t>
      </w:r>
    </w:p>
    <w:p w:rsidR="001B04BB" w:rsidRPr="001B04BB" w:rsidRDefault="001B04BB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4BB" w:rsidRPr="001B04BB" w:rsidRDefault="001B04BB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4BB">
        <w:rPr>
          <w:rFonts w:ascii="Times New Roman" w:hAnsi="Times New Roman"/>
          <w:sz w:val="28"/>
          <w:szCs w:val="28"/>
        </w:rPr>
        <w:t xml:space="preserve">доцент __________     Л. И. </w:t>
      </w:r>
      <w:proofErr w:type="spellStart"/>
      <w:r w:rsidRPr="001B04BB">
        <w:rPr>
          <w:rFonts w:ascii="Times New Roman" w:hAnsi="Times New Roman"/>
          <w:sz w:val="28"/>
          <w:szCs w:val="28"/>
        </w:rPr>
        <w:t>Богатикова</w:t>
      </w:r>
      <w:proofErr w:type="spellEnd"/>
      <w:r w:rsidRPr="001B04BB">
        <w:rPr>
          <w:rFonts w:ascii="Times New Roman" w:hAnsi="Times New Roman"/>
          <w:sz w:val="28"/>
          <w:szCs w:val="28"/>
        </w:rPr>
        <w:t xml:space="preserve"> </w:t>
      </w:r>
    </w:p>
    <w:p w:rsidR="001B04BB" w:rsidRPr="001B04BB" w:rsidRDefault="001B04BB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4BB" w:rsidRPr="001B04BB" w:rsidRDefault="001B04BB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4BB">
        <w:rPr>
          <w:rFonts w:ascii="Times New Roman" w:hAnsi="Times New Roman"/>
          <w:sz w:val="28"/>
          <w:szCs w:val="28"/>
        </w:rPr>
        <w:t>УТВЕРЖДАЮ</w:t>
      </w:r>
    </w:p>
    <w:p w:rsidR="001B04BB" w:rsidRPr="001B04BB" w:rsidRDefault="008A561F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B04BB" w:rsidRPr="001B04BB">
        <w:rPr>
          <w:rFonts w:ascii="Times New Roman" w:hAnsi="Times New Roman"/>
          <w:sz w:val="28"/>
          <w:szCs w:val="28"/>
        </w:rPr>
        <w:t>Декан факультета</w:t>
      </w:r>
    </w:p>
    <w:p w:rsidR="0039050D" w:rsidRDefault="001B04BB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4BB">
        <w:rPr>
          <w:rFonts w:ascii="Times New Roman" w:hAnsi="Times New Roman"/>
          <w:sz w:val="28"/>
          <w:szCs w:val="28"/>
        </w:rPr>
        <w:t xml:space="preserve">    доцент ____________ Л.</w:t>
      </w:r>
      <w:r w:rsidR="008A561F">
        <w:rPr>
          <w:rFonts w:ascii="Times New Roman" w:hAnsi="Times New Roman"/>
          <w:sz w:val="28"/>
          <w:szCs w:val="28"/>
        </w:rPr>
        <w:t xml:space="preserve"> </w:t>
      </w:r>
      <w:r w:rsidRPr="001B04BB">
        <w:rPr>
          <w:rFonts w:ascii="Times New Roman" w:hAnsi="Times New Roman"/>
          <w:sz w:val="28"/>
          <w:szCs w:val="28"/>
        </w:rPr>
        <w:t>С. Банникова</w:t>
      </w:r>
    </w:p>
    <w:p w:rsidR="008A561F" w:rsidRDefault="008A561F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61F" w:rsidRDefault="008A561F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61F" w:rsidRDefault="008A561F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61F" w:rsidRDefault="008A561F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61F" w:rsidRDefault="008A561F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61F" w:rsidRDefault="008A561F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61F">
        <w:rPr>
          <w:rFonts w:ascii="Times New Roman" w:hAnsi="Times New Roman"/>
          <w:sz w:val="28"/>
          <w:szCs w:val="28"/>
        </w:rPr>
        <w:lastRenderedPageBreak/>
        <w:t>ПРОТОКОЛ СОГЛАСОВАНИЯ УЧЕБНОЙ ПРОГРАММЫ</w:t>
      </w:r>
    </w:p>
    <w:p w:rsidR="008A561F" w:rsidRDefault="008A561F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0"/>
        <w:gridCol w:w="1620"/>
        <w:gridCol w:w="3668"/>
        <w:gridCol w:w="2632"/>
      </w:tblGrid>
      <w:tr w:rsidR="008A561F" w:rsidRPr="00FA62C5" w:rsidTr="00BC51E9">
        <w:tc>
          <w:tcPr>
            <w:tcW w:w="1980" w:type="dxa"/>
          </w:tcPr>
          <w:p w:rsidR="008A561F" w:rsidRPr="008A561F" w:rsidRDefault="008A561F" w:rsidP="008A561F">
            <w:pPr>
              <w:rPr>
                <w:rFonts w:ascii="Times New Roman" w:hAnsi="Times New Roman"/>
                <w:sz w:val="24"/>
                <w:szCs w:val="24"/>
              </w:rPr>
            </w:pPr>
            <w:r w:rsidRPr="008A561F">
              <w:rPr>
                <w:rFonts w:ascii="Times New Roman" w:hAnsi="Times New Roman"/>
                <w:sz w:val="24"/>
                <w:szCs w:val="24"/>
              </w:rPr>
              <w:t>Название учебной дисциплины,  которой требуется согласование</w:t>
            </w:r>
          </w:p>
        </w:tc>
        <w:tc>
          <w:tcPr>
            <w:tcW w:w="1620" w:type="dxa"/>
          </w:tcPr>
          <w:p w:rsidR="008A561F" w:rsidRPr="008A561F" w:rsidRDefault="008A561F" w:rsidP="008A561F">
            <w:pPr>
              <w:rPr>
                <w:rFonts w:ascii="Times New Roman" w:hAnsi="Times New Roman"/>
                <w:sz w:val="24"/>
                <w:szCs w:val="24"/>
              </w:rPr>
            </w:pPr>
            <w:r w:rsidRPr="008A561F">
              <w:rPr>
                <w:rFonts w:ascii="Times New Roman" w:hAnsi="Times New Roman"/>
                <w:sz w:val="24"/>
                <w:szCs w:val="24"/>
              </w:rPr>
              <w:t>Название кафедры</w:t>
            </w:r>
          </w:p>
        </w:tc>
        <w:tc>
          <w:tcPr>
            <w:tcW w:w="3668" w:type="dxa"/>
          </w:tcPr>
          <w:p w:rsidR="008A561F" w:rsidRPr="008A561F" w:rsidRDefault="008A561F" w:rsidP="008A561F">
            <w:pPr>
              <w:rPr>
                <w:rFonts w:ascii="Times New Roman" w:hAnsi="Times New Roman"/>
                <w:sz w:val="24"/>
                <w:szCs w:val="24"/>
              </w:rPr>
            </w:pPr>
            <w:r w:rsidRPr="008A561F">
              <w:rPr>
                <w:rFonts w:ascii="Times New Roman" w:hAnsi="Times New Roman"/>
                <w:sz w:val="24"/>
                <w:szCs w:val="24"/>
              </w:rPr>
              <w:t>Предложения об изменениях в содержании учеб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61F">
              <w:rPr>
                <w:rFonts w:ascii="Times New Roman" w:hAnsi="Times New Roman"/>
                <w:sz w:val="24"/>
                <w:szCs w:val="24"/>
              </w:rPr>
              <w:t>учреждения высшего образования по учебной дисциплине</w:t>
            </w:r>
          </w:p>
        </w:tc>
        <w:tc>
          <w:tcPr>
            <w:tcW w:w="2632" w:type="dxa"/>
          </w:tcPr>
          <w:p w:rsidR="008A561F" w:rsidRPr="008A561F" w:rsidRDefault="008A561F" w:rsidP="008A561F">
            <w:pPr>
              <w:rPr>
                <w:rFonts w:ascii="Times New Roman" w:hAnsi="Times New Roman"/>
                <w:sz w:val="24"/>
                <w:szCs w:val="24"/>
              </w:rPr>
            </w:pPr>
            <w:r w:rsidRPr="008A561F">
              <w:rPr>
                <w:rFonts w:ascii="Times New Roman" w:hAnsi="Times New Roman"/>
                <w:sz w:val="24"/>
                <w:szCs w:val="24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8A561F" w:rsidRPr="00FA62C5" w:rsidTr="00BC51E9">
        <w:tc>
          <w:tcPr>
            <w:tcW w:w="1980" w:type="dxa"/>
          </w:tcPr>
          <w:p w:rsidR="008A561F" w:rsidRPr="008A561F" w:rsidRDefault="008A561F" w:rsidP="00BC51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561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A561F" w:rsidRPr="008A561F" w:rsidRDefault="008A561F" w:rsidP="00BC51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561F" w:rsidRPr="008A561F" w:rsidRDefault="008A561F" w:rsidP="00BC51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561F" w:rsidRPr="008A561F" w:rsidRDefault="008A561F" w:rsidP="00BC51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561F" w:rsidRPr="008A561F" w:rsidRDefault="008A561F" w:rsidP="00BC51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561F" w:rsidRPr="008A561F" w:rsidRDefault="008A561F" w:rsidP="00BC51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561F" w:rsidRPr="008A561F" w:rsidRDefault="008A561F" w:rsidP="00BC51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561F" w:rsidRPr="008A561F" w:rsidRDefault="008A561F" w:rsidP="00BC51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561F" w:rsidRPr="008A561F" w:rsidRDefault="008A561F" w:rsidP="00BC51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561F" w:rsidRPr="008A561F" w:rsidRDefault="008A561F" w:rsidP="00BC51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561F" w:rsidRPr="008A561F" w:rsidRDefault="008A561F" w:rsidP="00BC5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61F" w:rsidRPr="008A561F" w:rsidRDefault="008A561F" w:rsidP="00BC5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8A561F" w:rsidRPr="008A561F" w:rsidRDefault="008A561F" w:rsidP="00BC5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A561F" w:rsidRPr="008A561F" w:rsidRDefault="008A561F" w:rsidP="00BC5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61F" w:rsidRPr="00FA62C5" w:rsidTr="00BC51E9">
        <w:tc>
          <w:tcPr>
            <w:tcW w:w="1980" w:type="dxa"/>
          </w:tcPr>
          <w:p w:rsidR="008A561F" w:rsidRPr="00FA62C5" w:rsidRDefault="008A561F" w:rsidP="00BC51E9"/>
          <w:p w:rsidR="008A561F" w:rsidRDefault="008A561F" w:rsidP="00BC51E9">
            <w:pPr>
              <w:rPr>
                <w:lang w:val="en-US"/>
              </w:rPr>
            </w:pPr>
          </w:p>
          <w:p w:rsidR="008A561F" w:rsidRDefault="008A561F" w:rsidP="00BC51E9">
            <w:pPr>
              <w:rPr>
                <w:lang w:val="en-US"/>
              </w:rPr>
            </w:pPr>
          </w:p>
          <w:p w:rsidR="008A561F" w:rsidRDefault="008A561F" w:rsidP="00BC51E9">
            <w:pPr>
              <w:rPr>
                <w:lang w:val="en-US"/>
              </w:rPr>
            </w:pPr>
          </w:p>
          <w:p w:rsidR="008A561F" w:rsidRDefault="008A561F" w:rsidP="00BC51E9">
            <w:pPr>
              <w:rPr>
                <w:lang w:val="en-US"/>
              </w:rPr>
            </w:pPr>
          </w:p>
          <w:p w:rsidR="008A561F" w:rsidRDefault="008A561F" w:rsidP="00BC51E9">
            <w:pPr>
              <w:rPr>
                <w:lang w:val="en-US"/>
              </w:rPr>
            </w:pPr>
          </w:p>
          <w:p w:rsidR="008A561F" w:rsidRDefault="008A561F" w:rsidP="00BC51E9">
            <w:pPr>
              <w:rPr>
                <w:lang w:val="en-US"/>
              </w:rPr>
            </w:pPr>
          </w:p>
          <w:p w:rsidR="008A561F" w:rsidRDefault="008A561F" w:rsidP="00BC51E9">
            <w:pPr>
              <w:rPr>
                <w:lang w:val="en-US"/>
              </w:rPr>
            </w:pPr>
          </w:p>
          <w:p w:rsidR="008A561F" w:rsidRDefault="008A561F" w:rsidP="00BC51E9">
            <w:pPr>
              <w:rPr>
                <w:lang w:val="en-US"/>
              </w:rPr>
            </w:pPr>
          </w:p>
          <w:p w:rsidR="008A561F" w:rsidRDefault="008A561F" w:rsidP="00BC51E9">
            <w:pPr>
              <w:rPr>
                <w:lang w:val="en-US"/>
              </w:rPr>
            </w:pPr>
          </w:p>
          <w:p w:rsidR="008A561F" w:rsidRPr="0064781B" w:rsidRDefault="008A561F" w:rsidP="00BC51E9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8A561F" w:rsidRPr="00FA62C5" w:rsidRDefault="008A561F" w:rsidP="00BC51E9"/>
        </w:tc>
        <w:tc>
          <w:tcPr>
            <w:tcW w:w="3668" w:type="dxa"/>
          </w:tcPr>
          <w:p w:rsidR="008A561F" w:rsidRPr="00FA62C5" w:rsidRDefault="008A561F" w:rsidP="00BC51E9"/>
        </w:tc>
        <w:tc>
          <w:tcPr>
            <w:tcW w:w="2632" w:type="dxa"/>
          </w:tcPr>
          <w:p w:rsidR="008A561F" w:rsidRPr="00FA62C5" w:rsidRDefault="008A561F" w:rsidP="00BC51E9"/>
        </w:tc>
      </w:tr>
    </w:tbl>
    <w:p w:rsidR="008A561F" w:rsidRDefault="008A561F" w:rsidP="001B0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AD3" w:rsidRDefault="00876AD3">
      <w:pPr>
        <w:spacing w:after="200" w:line="276" w:lineRule="auto"/>
        <w:rPr>
          <w:rFonts w:ascii="Times New Roman" w:hAnsi="Times New Roman"/>
          <w:sz w:val="28"/>
          <w:szCs w:val="28"/>
        </w:rPr>
        <w:sectPr w:rsidR="00876AD3" w:rsidSect="000416B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53E20" w:rsidRDefault="00153E20" w:rsidP="005D6A56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153E20" w:rsidSect="005D6A5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646"/>
    <w:multiLevelType w:val="multilevel"/>
    <w:tmpl w:val="FA7E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011A4"/>
    <w:multiLevelType w:val="hybridMultilevel"/>
    <w:tmpl w:val="C562C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C33D81"/>
    <w:multiLevelType w:val="hybridMultilevel"/>
    <w:tmpl w:val="6CCC48CA"/>
    <w:lvl w:ilvl="0" w:tplc="C4E8A72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C4EE2"/>
    <w:multiLevelType w:val="hybridMultilevel"/>
    <w:tmpl w:val="1062FF98"/>
    <w:lvl w:ilvl="0" w:tplc="7952C04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416B6"/>
    <w:rsid w:val="000416B6"/>
    <w:rsid w:val="00066410"/>
    <w:rsid w:val="00066AB0"/>
    <w:rsid w:val="00067115"/>
    <w:rsid w:val="00071B43"/>
    <w:rsid w:val="000C2426"/>
    <w:rsid w:val="000F05F1"/>
    <w:rsid w:val="00130635"/>
    <w:rsid w:val="001364BB"/>
    <w:rsid w:val="00153E20"/>
    <w:rsid w:val="001645B6"/>
    <w:rsid w:val="001742C1"/>
    <w:rsid w:val="001B04BB"/>
    <w:rsid w:val="001C70A5"/>
    <w:rsid w:val="001F39A2"/>
    <w:rsid w:val="00283A62"/>
    <w:rsid w:val="00324B72"/>
    <w:rsid w:val="003269C1"/>
    <w:rsid w:val="00365BA2"/>
    <w:rsid w:val="0039050D"/>
    <w:rsid w:val="003C7BE5"/>
    <w:rsid w:val="00466D42"/>
    <w:rsid w:val="0050716A"/>
    <w:rsid w:val="005802F5"/>
    <w:rsid w:val="005A30A2"/>
    <w:rsid w:val="005B67F4"/>
    <w:rsid w:val="005D6A56"/>
    <w:rsid w:val="00803489"/>
    <w:rsid w:val="00857508"/>
    <w:rsid w:val="0087232D"/>
    <w:rsid w:val="00876AD3"/>
    <w:rsid w:val="00881C7E"/>
    <w:rsid w:val="008A561F"/>
    <w:rsid w:val="00931E54"/>
    <w:rsid w:val="00944B6D"/>
    <w:rsid w:val="009D4F9B"/>
    <w:rsid w:val="009E1E51"/>
    <w:rsid w:val="009E368C"/>
    <w:rsid w:val="00A60806"/>
    <w:rsid w:val="00A6455E"/>
    <w:rsid w:val="00B16267"/>
    <w:rsid w:val="00B445AD"/>
    <w:rsid w:val="00B56302"/>
    <w:rsid w:val="00B901D5"/>
    <w:rsid w:val="00BC51E9"/>
    <w:rsid w:val="00C3073A"/>
    <w:rsid w:val="00C3550B"/>
    <w:rsid w:val="00CE4E77"/>
    <w:rsid w:val="00D5762B"/>
    <w:rsid w:val="00DA24F0"/>
    <w:rsid w:val="00DC192E"/>
    <w:rsid w:val="00DD2021"/>
    <w:rsid w:val="00DF0A57"/>
    <w:rsid w:val="00E125D8"/>
    <w:rsid w:val="00E44B3B"/>
    <w:rsid w:val="00EA5C92"/>
    <w:rsid w:val="00EE22D2"/>
    <w:rsid w:val="00F40AB5"/>
    <w:rsid w:val="00FA06F1"/>
    <w:rsid w:val="00FA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B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0416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66AB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70A5"/>
    <w:pPr>
      <w:spacing w:after="200" w:line="276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76AD3"/>
  </w:style>
  <w:style w:type="paragraph" w:styleId="a6">
    <w:name w:val="Normal (Web)"/>
    <w:basedOn w:val="a"/>
    <w:rsid w:val="00876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76A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76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76A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76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unhideWhenUsed/>
    <w:rsid w:val="00876AD3"/>
    <w:rPr>
      <w:rFonts w:eastAsia="Times New Roman" w:cs="Times New Roman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E8538B-B461-4CFE-87F8-DCF4359ED93D}"/>
</file>

<file path=customXml/itemProps2.xml><?xml version="1.0" encoding="utf-8"?>
<ds:datastoreItem xmlns:ds="http://schemas.openxmlformats.org/officeDocument/2006/customXml" ds:itemID="{67797756-F5E2-43AE-AAC6-C6C3FF3AF91A}"/>
</file>

<file path=customXml/itemProps3.xml><?xml version="1.0" encoding="utf-8"?>
<ds:datastoreItem xmlns:ds="http://schemas.openxmlformats.org/officeDocument/2006/customXml" ds:itemID="{C6924CE6-D251-48E1-ACBD-BBE3B86E0158}"/>
</file>

<file path=customXml/itemProps4.xml><?xml version="1.0" encoding="utf-8"?>
<ds:datastoreItem xmlns:ds="http://schemas.openxmlformats.org/officeDocument/2006/customXml" ds:itemID="{74F9D3EF-978A-40D7-A278-857D850D1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49</cp:revision>
  <dcterms:created xsi:type="dcterms:W3CDTF">2017-06-26T10:43:00Z</dcterms:created>
  <dcterms:modified xsi:type="dcterms:W3CDTF">2018-03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